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9347" w14:textId="23D5D619" w:rsidR="007F2284" w:rsidRPr="007F2284" w:rsidRDefault="00B43182" w:rsidP="007F2284">
      <w:pPr>
        <w:shd w:val="clear" w:color="auto" w:fill="FFFFFF"/>
        <w:spacing w:before="468" w:line="600" w:lineRule="atLeast"/>
        <w:outlineLvl w:val="0"/>
        <w:rPr>
          <w:rFonts w:eastAsia="Times New Roman" w:cs="Lucida Sans Unicode"/>
          <w:b/>
          <w:bCs/>
          <w:color w:val="292929"/>
          <w:spacing w:val="-5"/>
          <w:kern w:val="36"/>
          <w:sz w:val="40"/>
          <w:szCs w:val="40"/>
          <w:u w:val="single"/>
          <w:lang w:eastAsia="en-IN"/>
        </w:rPr>
      </w:pPr>
      <w:r w:rsidRPr="00B43182">
        <w:rPr>
          <w:rFonts w:eastAsia="Times New Roman" w:cs="Lucida Sans Unicode"/>
          <w:b/>
          <w:bCs/>
          <w:color w:val="292929"/>
          <w:spacing w:val="-5"/>
          <w:kern w:val="36"/>
          <w:sz w:val="40"/>
          <w:szCs w:val="40"/>
          <w:u w:val="single"/>
          <w:lang w:eastAsia="en-IN"/>
        </w:rPr>
        <w:t>Task 1: Simple Programs to</w:t>
      </w:r>
      <w:r>
        <w:rPr>
          <w:rFonts w:eastAsia="Times New Roman" w:cs="Lucida Sans Unicode"/>
          <w:b/>
          <w:bCs/>
          <w:color w:val="292929"/>
          <w:spacing w:val="-5"/>
          <w:kern w:val="36"/>
          <w:sz w:val="40"/>
          <w:szCs w:val="40"/>
          <w:u w:val="single"/>
          <w:lang w:eastAsia="en-IN"/>
        </w:rPr>
        <w:t xml:space="preserve"> </w:t>
      </w:r>
      <w:r w:rsidRPr="00B43182">
        <w:rPr>
          <w:rFonts w:eastAsia="Times New Roman" w:cs="Lucida Sans Unicode"/>
          <w:b/>
          <w:bCs/>
          <w:color w:val="292929"/>
          <w:spacing w:val="-5"/>
          <w:kern w:val="36"/>
          <w:sz w:val="40"/>
          <w:szCs w:val="40"/>
          <w:u w:val="single"/>
          <w:lang w:eastAsia="en-IN"/>
        </w:rPr>
        <w:t>do for variables</w:t>
      </w:r>
    </w:p>
    <w:p w14:paraId="4CF22A2C" w14:textId="0F65B644" w:rsidR="00B43182" w:rsidRPr="007F2284" w:rsidRDefault="00B43182" w:rsidP="007F2284">
      <w:pPr>
        <w:pStyle w:val="ListParagraph"/>
        <w:numPr>
          <w:ilvl w:val="0"/>
          <w:numId w:val="7"/>
        </w:numPr>
        <w:shd w:val="clear" w:color="auto" w:fill="FFFFFF"/>
        <w:spacing w:before="120" w:line="600" w:lineRule="atLeast"/>
        <w:outlineLvl w:val="0"/>
        <w:rPr>
          <w:rFonts w:eastAsia="Times New Roman" w:cs="Lucida Sans Unicode"/>
          <w:b/>
          <w:bCs/>
          <w:color w:val="292929"/>
          <w:spacing w:val="-5"/>
          <w:kern w:val="36"/>
          <w:sz w:val="40"/>
          <w:szCs w:val="40"/>
          <w:u w:val="single"/>
          <w:lang w:eastAsia="en-IN"/>
        </w:rPr>
      </w:pPr>
      <w:r w:rsidRPr="007F2284">
        <w:rPr>
          <w:color w:val="292929"/>
          <w:spacing w:val="-1"/>
          <w:sz w:val="24"/>
          <w:szCs w:val="24"/>
          <w:shd w:val="clear" w:color="auto" w:fill="FFFFFF"/>
        </w:rPr>
        <w:t>Declare four variables without assigning values and print them in console</w:t>
      </w:r>
    </w:p>
    <w:p w14:paraId="09749797" w14:textId="631ED833" w:rsidR="00EB6847" w:rsidRDefault="0008556C" w:rsidP="00EB6847">
      <w:pPr>
        <w:shd w:val="clear" w:color="auto" w:fill="FFFFFF"/>
        <w:spacing w:before="468" w:line="240" w:lineRule="auto"/>
        <w:ind w:left="720"/>
        <w:outlineLvl w:val="0"/>
        <w:rPr>
          <w:rFonts w:eastAsia="Times New Roman" w:cs="Lucida Sans Unicode"/>
          <w:b/>
          <w:bCs/>
          <w:color w:val="292929"/>
          <w:spacing w:val="-5"/>
          <w:kern w:val="36"/>
          <w:sz w:val="40"/>
          <w:szCs w:val="40"/>
          <w:u w:val="single"/>
          <w:lang w:eastAsia="en-IN"/>
        </w:rPr>
      </w:pPr>
      <w:r>
        <w:rPr>
          <w:noProof/>
        </w:rPr>
        <w:drawing>
          <wp:inline distT="0" distB="0" distL="0" distR="0" wp14:anchorId="315902E1" wp14:editId="3ED05039">
            <wp:extent cx="4400550" cy="1315628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126" cy="1325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78DE2" w14:textId="6E3EB78D" w:rsidR="007F2284" w:rsidRPr="007F2284" w:rsidRDefault="0008556C" w:rsidP="007F2284">
      <w:pPr>
        <w:shd w:val="clear" w:color="auto" w:fill="FFFFFF"/>
        <w:spacing w:before="468"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rFonts w:eastAsia="Times New Roman" w:cs="Lucida Sans Unicode"/>
          <w:b/>
          <w:bCs/>
          <w:color w:val="292929"/>
          <w:spacing w:val="-5"/>
          <w:kern w:val="36"/>
          <w:sz w:val="24"/>
          <w:szCs w:val="24"/>
          <w:u w:val="single"/>
          <w:lang w:eastAsia="en-IN"/>
        </w:rPr>
        <w:t>2.</w:t>
      </w:r>
      <w:r w:rsidR="007F2284">
        <w:t xml:space="preserve"> </w:t>
      </w:r>
      <w:r w:rsidR="00001FB8" w:rsidRPr="007F2284">
        <w:rPr>
          <w:color w:val="292929"/>
          <w:spacing w:val="-1"/>
          <w:sz w:val="24"/>
          <w:szCs w:val="24"/>
          <w:shd w:val="clear" w:color="auto" w:fill="FFFFFF"/>
        </w:rPr>
        <w:t xml:space="preserve">How to get value of the variable </w:t>
      </w:r>
      <w:proofErr w:type="spellStart"/>
      <w:r w:rsidR="00001FB8" w:rsidRPr="007F2284">
        <w:rPr>
          <w:color w:val="292929"/>
          <w:spacing w:val="-1"/>
          <w:sz w:val="24"/>
          <w:szCs w:val="24"/>
          <w:shd w:val="clear" w:color="auto" w:fill="FFFFFF"/>
        </w:rPr>
        <w:t>myvar</w:t>
      </w:r>
      <w:proofErr w:type="spellEnd"/>
      <w:r w:rsidR="00001FB8" w:rsidRPr="007F2284">
        <w:rPr>
          <w:color w:val="292929"/>
          <w:spacing w:val="-1"/>
          <w:sz w:val="24"/>
          <w:szCs w:val="24"/>
          <w:shd w:val="clear" w:color="auto" w:fill="FFFFFF"/>
        </w:rPr>
        <w:t xml:space="preserve"> as output</w:t>
      </w:r>
      <w:r w:rsidR="00B43182" w:rsidRPr="007F2284">
        <w:rPr>
          <w:color w:val="292929"/>
          <w:spacing w:val="-1"/>
          <w:sz w:val="24"/>
          <w:szCs w:val="24"/>
          <w:shd w:val="clear" w:color="auto" w:fill="FFFFFF"/>
        </w:rPr>
        <w:t xml:space="preserve"> </w:t>
      </w:r>
    </w:p>
    <w:p w14:paraId="531D262A" w14:textId="77777777" w:rsidR="007F2284" w:rsidRDefault="007F2284" w:rsidP="00E5572C">
      <w:pPr>
        <w:shd w:val="clear" w:color="auto" w:fill="FFFFFF"/>
        <w:spacing w:line="600" w:lineRule="atLeast"/>
        <w:ind w:left="720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yva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 1;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console.log("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yva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");</w:t>
      </w:r>
      <w:r w:rsidR="00B43182" w:rsidRPr="00001FB8">
        <w:rPr>
          <w:color w:val="292929"/>
          <w:spacing w:val="-1"/>
          <w:sz w:val="24"/>
          <w:szCs w:val="24"/>
          <w:shd w:val="clear" w:color="auto" w:fill="FFFFFF"/>
        </w:rPr>
        <w:t xml:space="preserve">    </w:t>
      </w:r>
    </w:p>
    <w:p w14:paraId="5CEB68DE" w14:textId="77777777" w:rsidR="007F2284" w:rsidRDefault="007F2284" w:rsidP="00E5572C">
      <w:pPr>
        <w:shd w:val="clear" w:color="auto" w:fill="FFFFFF"/>
        <w:spacing w:line="600" w:lineRule="atLeast"/>
        <w:ind w:left="720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7F2284">
        <w:rPr>
          <w:b/>
          <w:bCs/>
          <w:color w:val="292929"/>
          <w:spacing w:val="-1"/>
          <w:sz w:val="24"/>
          <w:szCs w:val="24"/>
          <w:shd w:val="clear" w:color="auto" w:fill="FFFFFF"/>
        </w:rPr>
        <w:t>Ans:</w:t>
      </w:r>
      <w:r>
        <w:rPr>
          <w:color w:val="292929"/>
          <w:spacing w:val="-1"/>
          <w:sz w:val="24"/>
          <w:szCs w:val="24"/>
          <w:shd w:val="clear" w:color="auto" w:fill="FFFFFF"/>
        </w:rPr>
        <w:t xml:space="preserve"> var 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myvar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=1;</w:t>
      </w:r>
    </w:p>
    <w:p w14:paraId="20525689" w14:textId="77777777" w:rsidR="00EB6847" w:rsidRDefault="007F2284" w:rsidP="00E5572C">
      <w:pPr>
        <w:shd w:val="clear" w:color="auto" w:fill="FFFFFF"/>
        <w:spacing w:line="600" w:lineRule="atLeast"/>
        <w:ind w:left="720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 xml:space="preserve">         console.log(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myvar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);</w:t>
      </w:r>
      <w:r w:rsidR="00B43182" w:rsidRPr="00001FB8">
        <w:rPr>
          <w:color w:val="292929"/>
          <w:spacing w:val="-1"/>
          <w:sz w:val="24"/>
          <w:szCs w:val="24"/>
          <w:shd w:val="clear" w:color="auto" w:fill="FFFFFF"/>
        </w:rPr>
        <w:t xml:space="preserve">     </w:t>
      </w:r>
    </w:p>
    <w:p w14:paraId="785D6DD0" w14:textId="372A552D" w:rsidR="0090774D" w:rsidRDefault="0008556C" w:rsidP="0008556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>3.</w:t>
      </w:r>
      <w:r w:rsidR="00EB6847" w:rsidRPr="0008556C">
        <w:rPr>
          <w:color w:val="292929"/>
          <w:spacing w:val="-1"/>
          <w:sz w:val="24"/>
          <w:szCs w:val="24"/>
          <w:shd w:val="clear" w:color="auto" w:fill="FFFFFF"/>
        </w:rPr>
        <w:t>Declare variables to store your first name, last name, marital status, country and age in multiple lines</w:t>
      </w:r>
    </w:p>
    <w:p w14:paraId="6E126926" w14:textId="77777777" w:rsidR="00E5572C" w:rsidRPr="0008556C" w:rsidRDefault="00E5572C" w:rsidP="0008556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3B419E36" w14:textId="4274A02C" w:rsidR="00EB6847" w:rsidRPr="00A7199E" w:rsidRDefault="003B769A" w:rsidP="00E5572C">
      <w:pPr>
        <w:pStyle w:val="ListParagraph"/>
        <w:shd w:val="clear" w:color="auto" w:fill="FFFFFF"/>
        <w:spacing w:line="720" w:lineRule="auto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>v</w:t>
      </w:r>
      <w:r w:rsidR="00EB6847">
        <w:rPr>
          <w:color w:val="292929"/>
          <w:spacing w:val="-1"/>
          <w:sz w:val="24"/>
          <w:szCs w:val="24"/>
          <w:shd w:val="clear" w:color="auto" w:fill="FFFFFF"/>
        </w:rPr>
        <w:t xml:space="preserve">ar </w:t>
      </w:r>
      <w:proofErr w:type="spellStart"/>
      <w:r w:rsidR="00CA7525">
        <w:rPr>
          <w:color w:val="292929"/>
          <w:spacing w:val="-1"/>
          <w:sz w:val="24"/>
          <w:szCs w:val="24"/>
          <w:shd w:val="clear" w:color="auto" w:fill="FFFFFF"/>
        </w:rPr>
        <w:t>f</w:t>
      </w:r>
      <w:r w:rsidRPr="00A7199E">
        <w:rPr>
          <w:color w:val="292929"/>
          <w:spacing w:val="-1"/>
          <w:sz w:val="24"/>
          <w:szCs w:val="24"/>
          <w:shd w:val="clear" w:color="auto" w:fill="FFFFFF"/>
        </w:rPr>
        <w:t>n</w:t>
      </w:r>
      <w:r w:rsidR="00EB6847" w:rsidRPr="00A7199E">
        <w:rPr>
          <w:color w:val="292929"/>
          <w:spacing w:val="-1"/>
          <w:sz w:val="24"/>
          <w:szCs w:val="24"/>
          <w:shd w:val="clear" w:color="auto" w:fill="FFFFFF"/>
        </w:rPr>
        <w:t>ame</w:t>
      </w:r>
      <w:proofErr w:type="spellEnd"/>
      <w:r w:rsidR="00EB6847" w:rsidRPr="00A7199E">
        <w:rPr>
          <w:color w:val="292929"/>
          <w:spacing w:val="-1"/>
          <w:sz w:val="24"/>
          <w:szCs w:val="24"/>
          <w:shd w:val="clear" w:color="auto" w:fill="FFFFFF"/>
        </w:rPr>
        <w:t xml:space="preserve"> =“</w:t>
      </w:r>
      <w:proofErr w:type="spellStart"/>
      <w:r w:rsidR="00EB6847" w:rsidRPr="00A7199E">
        <w:rPr>
          <w:color w:val="292929"/>
          <w:spacing w:val="-1"/>
          <w:sz w:val="24"/>
          <w:szCs w:val="24"/>
          <w:shd w:val="clear" w:color="auto" w:fill="FFFFFF"/>
        </w:rPr>
        <w:t>Sathiyapriya</w:t>
      </w:r>
      <w:proofErr w:type="spellEnd"/>
      <w:r w:rsidR="00EB6847" w:rsidRPr="00A7199E">
        <w:rPr>
          <w:color w:val="292929"/>
          <w:spacing w:val="-1"/>
          <w:sz w:val="24"/>
          <w:szCs w:val="24"/>
          <w:shd w:val="clear" w:color="auto" w:fill="FFFFFF"/>
        </w:rPr>
        <w:t>”;</w:t>
      </w:r>
    </w:p>
    <w:p w14:paraId="26A95C04" w14:textId="238F1064" w:rsidR="00CA7525" w:rsidRDefault="00CA7525" w:rsidP="00E5572C">
      <w:pPr>
        <w:pStyle w:val="ListParagraph"/>
        <w:shd w:val="clear" w:color="auto" w:fill="FFFFFF"/>
        <w:spacing w:line="720" w:lineRule="auto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 xml:space="preserve">var 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lname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=“Rajendran”;</w:t>
      </w:r>
    </w:p>
    <w:p w14:paraId="7EFBBA90" w14:textId="77777777" w:rsidR="00CA78EB" w:rsidRDefault="00CA78EB" w:rsidP="00E5572C">
      <w:pPr>
        <w:pStyle w:val="ListParagraph"/>
        <w:shd w:val="clear" w:color="auto" w:fill="FFFFFF"/>
        <w:spacing w:line="720" w:lineRule="auto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CA78EB">
        <w:rPr>
          <w:color w:val="292929"/>
          <w:spacing w:val="-1"/>
          <w:sz w:val="24"/>
          <w:szCs w:val="24"/>
          <w:shd w:val="clear" w:color="auto" w:fill="FFFFFF"/>
        </w:rPr>
        <w:t xml:space="preserve">var </w:t>
      </w:r>
      <w:proofErr w:type="spellStart"/>
      <w:r w:rsidRPr="00CA78EB">
        <w:rPr>
          <w:color w:val="292929"/>
          <w:spacing w:val="-1"/>
          <w:sz w:val="24"/>
          <w:szCs w:val="24"/>
          <w:shd w:val="clear" w:color="auto" w:fill="FFFFFF"/>
        </w:rPr>
        <w:t>mstatus</w:t>
      </w:r>
      <w:proofErr w:type="spellEnd"/>
      <w:r w:rsidRPr="00CA78EB">
        <w:rPr>
          <w:color w:val="292929"/>
          <w:spacing w:val="-1"/>
          <w:sz w:val="24"/>
          <w:szCs w:val="24"/>
          <w:shd w:val="clear" w:color="auto" w:fill="FFFFFF"/>
        </w:rPr>
        <w:t>="single";</w:t>
      </w:r>
    </w:p>
    <w:p w14:paraId="341531F2" w14:textId="1A31301C" w:rsidR="00A7199E" w:rsidRDefault="00A7199E" w:rsidP="00E5572C">
      <w:pPr>
        <w:pStyle w:val="ListParagraph"/>
        <w:shd w:val="clear" w:color="auto" w:fill="FFFFFF"/>
        <w:spacing w:line="720" w:lineRule="auto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>var country=“India”;</w:t>
      </w:r>
    </w:p>
    <w:p w14:paraId="5A77F4C9" w14:textId="3394558A" w:rsidR="00A7199E" w:rsidRDefault="00A7199E" w:rsidP="00E5572C">
      <w:pPr>
        <w:pStyle w:val="ListParagraph"/>
        <w:shd w:val="clear" w:color="auto" w:fill="FFFFFF"/>
        <w:spacing w:line="720" w:lineRule="auto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>var age=“56”;</w:t>
      </w:r>
    </w:p>
    <w:p w14:paraId="0286BDA5" w14:textId="71F34CD2" w:rsidR="00CA78EB" w:rsidRDefault="00CA78EB" w:rsidP="00EB6847">
      <w:pPr>
        <w:pStyle w:val="ListParagraph"/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D70F66" wp14:editId="4CE2CB0B">
            <wp:extent cx="5095875" cy="46577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475" cy="46683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FB2F6" w14:textId="77777777" w:rsidR="00A7199E" w:rsidRDefault="00A7199E" w:rsidP="00EB6847">
      <w:pPr>
        <w:pStyle w:val="ListParagraph"/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28FAE554" w14:textId="77777777" w:rsidR="00E5572C" w:rsidRDefault="00E5572C" w:rsidP="00E5572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>4.</w:t>
      </w:r>
      <w:r w:rsidRPr="0008556C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08556C">
        <w:rPr>
          <w:color w:val="292929"/>
          <w:spacing w:val="-1"/>
          <w:sz w:val="24"/>
          <w:szCs w:val="24"/>
          <w:shd w:val="clear" w:color="auto" w:fill="FFFFFF"/>
        </w:rPr>
        <w:t>Declare variables to store your first name, last name, marital status, country and age in a single line</w:t>
      </w:r>
    </w:p>
    <w:p w14:paraId="3C3CA241" w14:textId="77777777" w:rsidR="00E5572C" w:rsidRDefault="00E5572C" w:rsidP="00E5572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 xml:space="preserve">             var details = [“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Sathiyapriya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”, “Rajendran”, “single”, “India”, “age”];</w:t>
      </w:r>
    </w:p>
    <w:p w14:paraId="7D29702D" w14:textId="77777777" w:rsidR="00E5572C" w:rsidRDefault="00E5572C" w:rsidP="00E5572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3578C45E" w14:textId="7FCE78ED" w:rsidR="00AA224A" w:rsidRDefault="00E5572C" w:rsidP="00E5572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 xml:space="preserve">              </w:t>
      </w:r>
      <w:r w:rsidR="008B62DF">
        <w:rPr>
          <w:noProof/>
        </w:rPr>
        <w:drawing>
          <wp:inline distT="0" distB="0" distL="0" distR="0" wp14:anchorId="2F020C31" wp14:editId="7C9A8372">
            <wp:extent cx="4324350" cy="7905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905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6303" w14:textId="5A6FB6FE" w:rsidR="00E5572C" w:rsidRPr="0008556C" w:rsidRDefault="008B62DF" w:rsidP="00E5572C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8B62DF">
        <w:rPr>
          <w:color w:val="292929"/>
          <w:spacing w:val="-1"/>
          <w:sz w:val="24"/>
          <w:szCs w:val="24"/>
          <w:shd w:val="clear" w:color="auto" w:fill="FFFFFF"/>
        </w:rPr>
        <w:t xml:space="preserve">5. Declare variables and assign string, </w:t>
      </w:r>
      <w:proofErr w:type="spellStart"/>
      <w:r w:rsidRPr="008B62DF">
        <w:rPr>
          <w:color w:val="292929"/>
          <w:spacing w:val="-1"/>
          <w:sz w:val="24"/>
          <w:szCs w:val="24"/>
          <w:shd w:val="clear" w:color="auto" w:fill="FFFFFF"/>
        </w:rPr>
        <w:t>boolean</w:t>
      </w:r>
      <w:proofErr w:type="spellEnd"/>
      <w:r w:rsidRPr="008B62DF">
        <w:rPr>
          <w:color w:val="292929"/>
          <w:spacing w:val="-1"/>
          <w:sz w:val="24"/>
          <w:szCs w:val="24"/>
          <w:shd w:val="clear" w:color="auto" w:fill="FFFFFF"/>
        </w:rPr>
        <w:t>, undefined and null data types</w:t>
      </w:r>
    </w:p>
    <w:p w14:paraId="5A32E5AE" w14:textId="346DDED8" w:rsidR="008B62DF" w:rsidRDefault="008B62D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 xml:space="preserve">var 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strvar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= “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sathiya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”;</w:t>
      </w:r>
    </w:p>
    <w:p w14:paraId="11EFAB19" w14:textId="77777777" w:rsidR="008B62DF" w:rsidRDefault="008B62D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 xml:space="preserve">var </w:t>
      </w:r>
      <w:proofErr w:type="spellStart"/>
      <w:r>
        <w:rPr>
          <w:color w:val="292929"/>
          <w:spacing w:val="-1"/>
          <w:sz w:val="24"/>
          <w:szCs w:val="24"/>
          <w:shd w:val="clear" w:color="auto" w:fill="FFFFFF"/>
        </w:rPr>
        <w:t>bvar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= true;</w:t>
      </w:r>
    </w:p>
    <w:p w14:paraId="23A1A90A" w14:textId="7EE9704C" w:rsidR="008B62DF" w:rsidRDefault="008B62D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8B62DF">
        <w:rPr>
          <w:color w:val="292929"/>
          <w:spacing w:val="-1"/>
          <w:sz w:val="24"/>
          <w:szCs w:val="24"/>
          <w:shd w:val="clear" w:color="auto" w:fill="FFFFFF"/>
        </w:rPr>
        <w:t xml:space="preserve">var </w:t>
      </w:r>
      <w:proofErr w:type="spellStart"/>
      <w:r w:rsidRPr="008B62DF">
        <w:rPr>
          <w:color w:val="292929"/>
          <w:spacing w:val="-1"/>
          <w:sz w:val="24"/>
          <w:szCs w:val="24"/>
          <w:shd w:val="clear" w:color="auto" w:fill="FFFFFF"/>
        </w:rPr>
        <w:t>intvar</w:t>
      </w:r>
      <w:proofErr w:type="spellEnd"/>
      <w:r>
        <w:rPr>
          <w:color w:val="292929"/>
          <w:spacing w:val="-1"/>
          <w:sz w:val="24"/>
          <w:szCs w:val="24"/>
          <w:shd w:val="clear" w:color="auto" w:fill="FFFFFF"/>
        </w:rPr>
        <w:t>;</w:t>
      </w:r>
    </w:p>
    <w:p w14:paraId="5C85FF34" w14:textId="1E366CE4" w:rsidR="008B62DF" w:rsidRDefault="008B62D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292929"/>
          <w:spacing w:val="-1"/>
          <w:sz w:val="24"/>
          <w:szCs w:val="24"/>
          <w:shd w:val="clear" w:color="auto" w:fill="FFFFFF"/>
        </w:rPr>
        <w:t>var a=</w:t>
      </w:r>
      <w:r w:rsidR="006D4EF5">
        <w:rPr>
          <w:color w:val="292929"/>
          <w:spacing w:val="-1"/>
          <w:sz w:val="24"/>
          <w:szCs w:val="24"/>
          <w:shd w:val="clear" w:color="auto" w:fill="FFFFFF"/>
        </w:rPr>
        <w:t>null;</w:t>
      </w:r>
    </w:p>
    <w:p w14:paraId="28FC2CBD" w14:textId="6D4D1431" w:rsidR="00034F6F" w:rsidRDefault="00034F6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410C8B38" w14:textId="1945C115" w:rsidR="00034F6F" w:rsidRDefault="00034F6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240CFF06" w14:textId="21A04C18" w:rsidR="00034F6F" w:rsidRDefault="00034F6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50680CA5" w14:textId="465E61B1" w:rsidR="00034F6F" w:rsidRDefault="00034F6F" w:rsidP="00034F6F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034F6F">
        <w:rPr>
          <w:color w:val="292929"/>
          <w:spacing w:val="-1"/>
          <w:sz w:val="24"/>
          <w:szCs w:val="24"/>
          <w:shd w:val="clear" w:color="auto" w:fill="FFFFFF"/>
        </w:rPr>
        <w:lastRenderedPageBreak/>
        <w:t xml:space="preserve">7. Write 6 statement which provide truthy &amp; </w:t>
      </w:r>
      <w:proofErr w:type="spellStart"/>
      <w:r w:rsidRPr="00034F6F">
        <w:rPr>
          <w:color w:val="292929"/>
          <w:spacing w:val="-1"/>
          <w:sz w:val="24"/>
          <w:szCs w:val="24"/>
          <w:shd w:val="clear" w:color="auto" w:fill="FFFFFF"/>
        </w:rPr>
        <w:t>falsey</w:t>
      </w:r>
      <w:proofErr w:type="spellEnd"/>
      <w:r w:rsidRPr="00034F6F">
        <w:rPr>
          <w:color w:val="292929"/>
          <w:spacing w:val="-1"/>
          <w:sz w:val="24"/>
          <w:szCs w:val="24"/>
          <w:shd w:val="clear" w:color="auto" w:fill="FFFFFF"/>
        </w:rPr>
        <w:t xml:space="preserve"> values.</w:t>
      </w:r>
    </w:p>
    <w:p w14:paraId="1D4E4965" w14:textId="5B86E92F" w:rsidR="00034F6F" w:rsidRDefault="00034F6F" w:rsidP="00034F6F">
      <w:pPr>
        <w:pStyle w:val="ListParagraph"/>
        <w:numPr>
          <w:ilvl w:val="0"/>
          <w:numId w:val="10"/>
        </w:num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034F6F">
        <w:rPr>
          <w:color w:val="292929"/>
          <w:spacing w:val="-1"/>
          <w:sz w:val="24"/>
          <w:szCs w:val="24"/>
          <w:shd w:val="clear" w:color="auto" w:fill="FFFFFF"/>
        </w:rPr>
        <w:t>!(4 === 4) &amp;&amp; "</w:t>
      </w:r>
      <w:proofErr w:type="spellStart"/>
      <w:r w:rsidRPr="00034F6F">
        <w:rPr>
          <w:color w:val="292929"/>
          <w:spacing w:val="-1"/>
          <w:sz w:val="24"/>
          <w:szCs w:val="24"/>
          <w:shd w:val="clear" w:color="auto" w:fill="FFFFFF"/>
        </w:rPr>
        <w:t>STRing</w:t>
      </w:r>
      <w:proofErr w:type="spellEnd"/>
      <w:r w:rsidRPr="00034F6F">
        <w:rPr>
          <w:color w:val="292929"/>
          <w:spacing w:val="-1"/>
          <w:sz w:val="24"/>
          <w:szCs w:val="24"/>
          <w:shd w:val="clear" w:color="auto" w:fill="FFFFFF"/>
        </w:rPr>
        <w:t>" === "</w:t>
      </w:r>
      <w:proofErr w:type="spellStart"/>
      <w:r w:rsidRPr="00034F6F">
        <w:rPr>
          <w:color w:val="292929"/>
          <w:spacing w:val="-1"/>
          <w:sz w:val="24"/>
          <w:szCs w:val="24"/>
          <w:shd w:val="clear" w:color="auto" w:fill="FFFFFF"/>
        </w:rPr>
        <w:t>STRing</w:t>
      </w:r>
      <w:proofErr w:type="spellEnd"/>
      <w:r w:rsidRPr="00034F6F">
        <w:rPr>
          <w:color w:val="292929"/>
          <w:spacing w:val="-1"/>
          <w:sz w:val="24"/>
          <w:szCs w:val="24"/>
          <w:shd w:val="clear" w:color="auto" w:fill="FFFFFF"/>
        </w:rPr>
        <w:t>"</w:t>
      </w:r>
      <w:r>
        <w:rPr>
          <w:color w:val="292929"/>
          <w:spacing w:val="-1"/>
          <w:sz w:val="24"/>
          <w:szCs w:val="24"/>
          <w:shd w:val="clear" w:color="auto" w:fill="FFFFFF"/>
        </w:rPr>
        <w:t xml:space="preserve"> - false</w:t>
      </w:r>
    </w:p>
    <w:p w14:paraId="4BED70D9" w14:textId="4355F4CE" w:rsidR="00034F6F" w:rsidRDefault="00034F6F" w:rsidP="00034F6F">
      <w:pPr>
        <w:pStyle w:val="ListParagraph"/>
        <w:numPr>
          <w:ilvl w:val="0"/>
          <w:numId w:val="10"/>
        </w:num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034F6F">
        <w:rPr>
          <w:color w:val="292929"/>
          <w:spacing w:val="-1"/>
          <w:sz w:val="24"/>
          <w:szCs w:val="24"/>
          <w:shd w:val="clear" w:color="auto" w:fill="FFFFFF"/>
        </w:rPr>
        <w:t>11!= 12</w:t>
      </w:r>
      <w:r>
        <w:rPr>
          <w:color w:val="292929"/>
          <w:spacing w:val="-1"/>
          <w:sz w:val="24"/>
          <w:szCs w:val="24"/>
          <w:shd w:val="clear" w:color="auto" w:fill="FFFFFF"/>
        </w:rPr>
        <w:t xml:space="preserve"> - true</w:t>
      </w:r>
    </w:p>
    <w:p w14:paraId="445413C4" w14:textId="73A36F2D" w:rsidR="00034F6F" w:rsidRPr="00034F6F" w:rsidRDefault="00034F6F" w:rsidP="00034F6F">
      <w:pPr>
        <w:pStyle w:val="ListParagraph"/>
        <w:numPr>
          <w:ilvl w:val="0"/>
          <w:numId w:val="10"/>
        </w:num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 w:rsidRPr="00034F6F">
        <w:rPr>
          <w:color w:val="292929"/>
          <w:spacing w:val="-1"/>
          <w:sz w:val="24"/>
          <w:szCs w:val="24"/>
          <w:shd w:val="clear" w:color="auto" w:fill="FFFFFF"/>
        </w:rPr>
        <w:t>3 &lt; -10 || "James" !== "</w:t>
      </w:r>
      <w:proofErr w:type="spellStart"/>
      <w:r w:rsidRPr="00034F6F">
        <w:rPr>
          <w:color w:val="292929"/>
          <w:spacing w:val="-1"/>
          <w:sz w:val="24"/>
          <w:szCs w:val="24"/>
          <w:shd w:val="clear" w:color="auto" w:fill="FFFFFF"/>
        </w:rPr>
        <w:t>james</w:t>
      </w:r>
      <w:proofErr w:type="spellEnd"/>
      <w:r w:rsidRPr="00034F6F">
        <w:rPr>
          <w:color w:val="292929"/>
          <w:spacing w:val="-1"/>
          <w:sz w:val="24"/>
          <w:szCs w:val="24"/>
          <w:shd w:val="clear" w:color="auto" w:fill="FFFFFF"/>
        </w:rPr>
        <w:t>"</w:t>
      </w:r>
      <w:r>
        <w:rPr>
          <w:color w:val="292929"/>
          <w:spacing w:val="-1"/>
          <w:sz w:val="24"/>
          <w:szCs w:val="24"/>
          <w:shd w:val="clear" w:color="auto" w:fill="FFFFFF"/>
        </w:rPr>
        <w:t xml:space="preserve"> - true</w:t>
      </w:r>
    </w:p>
    <w:p w14:paraId="2261F932" w14:textId="77777777" w:rsidR="008B62DF" w:rsidRDefault="008B62D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543944F8" w14:textId="77777777" w:rsidR="008B62DF" w:rsidRDefault="008B62DF" w:rsidP="008B62DF">
      <w:pPr>
        <w:pStyle w:val="ListParagraph"/>
        <w:shd w:val="clear" w:color="auto" w:fill="FFFFFF"/>
        <w:spacing w:line="28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</w:p>
    <w:p w14:paraId="35FC7190" w14:textId="1F8277BE" w:rsidR="00381973" w:rsidRDefault="00381973" w:rsidP="00381973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44"/>
          <w:szCs w:val="44"/>
          <w:u w:val="single"/>
        </w:rPr>
      </w:pPr>
      <w:r w:rsidRPr="00381973">
        <w:rPr>
          <w:rFonts w:asciiTheme="minorHAnsi" w:hAnsiTheme="minorHAnsi" w:cs="Lucida Sans Unicode"/>
          <w:color w:val="292929"/>
          <w:spacing w:val="-5"/>
          <w:sz w:val="44"/>
          <w:szCs w:val="44"/>
          <w:u w:val="single"/>
        </w:rPr>
        <w:t xml:space="preserve">Task 2: Simple Programs </w:t>
      </w:r>
      <w:proofErr w:type="spellStart"/>
      <w:r w:rsidRPr="00381973">
        <w:rPr>
          <w:rFonts w:asciiTheme="minorHAnsi" w:hAnsiTheme="minorHAnsi" w:cs="Lucida Sans Unicode"/>
          <w:color w:val="292929"/>
          <w:spacing w:val="-5"/>
          <w:sz w:val="44"/>
          <w:szCs w:val="44"/>
          <w:u w:val="single"/>
        </w:rPr>
        <w:t>todo</w:t>
      </w:r>
      <w:proofErr w:type="spellEnd"/>
      <w:r w:rsidRPr="00381973">
        <w:rPr>
          <w:rFonts w:asciiTheme="minorHAnsi" w:hAnsiTheme="minorHAnsi" w:cs="Lucida Sans Unicode"/>
          <w:color w:val="292929"/>
          <w:spacing w:val="-5"/>
          <w:sz w:val="44"/>
          <w:szCs w:val="44"/>
          <w:u w:val="single"/>
        </w:rPr>
        <w:t xml:space="preserve"> for Operators</w:t>
      </w:r>
    </w:p>
    <w:p w14:paraId="5315BBBF" w14:textId="2075B38F" w:rsidR="00381973" w:rsidRDefault="00381973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1.</w:t>
      </w:r>
      <w:r w:rsidRPr="0038197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Square of a number</w:t>
      </w:r>
    </w:p>
    <w:p w14:paraId="5E762593" w14:textId="77777777" w:rsidR="00381973" w:rsidRDefault="00381973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5A06CA2" w14:textId="5A777A96" w:rsidR="00381973" w:rsidRDefault="00381973" w:rsidP="00381973">
      <w:pPr>
        <w:pStyle w:val="Heading1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N = </w:t>
      </w:r>
      <w:proofErr w:type="spellStart"/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404CCD1F" w14:textId="34A6C20E" w:rsidR="00381973" w:rsidRDefault="00381973" w:rsidP="00381973">
      <w:pPr>
        <w:pStyle w:val="Heading1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square = N * N;</w:t>
      </w:r>
    </w:p>
    <w:p w14:paraId="7C6F6CB2" w14:textId="4BF8B282" w:rsidR="00381973" w:rsidRDefault="00381973" w:rsidP="00381973">
      <w:pPr>
        <w:pStyle w:val="Heading1"/>
        <w:shd w:val="clear" w:color="auto" w:fill="FFFFFF"/>
        <w:spacing w:before="0" w:beforeAutospacing="0" w:after="0" w:afterAutospacing="0" w:line="276" w:lineRule="auto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square);</w:t>
      </w:r>
    </w:p>
    <w:p w14:paraId="3FEA2A56" w14:textId="3CB0C82D" w:rsidR="00381973" w:rsidRDefault="00381973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2.</w:t>
      </w:r>
      <w:r w:rsidRPr="0038197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Swapping 2 numbers</w:t>
      </w:r>
    </w:p>
    <w:p w14:paraId="64FC3014" w14:textId="77777777" w:rsidR="005E3C15" w:rsidRDefault="005E3C15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3FB02461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let a = 1;</w:t>
      </w:r>
    </w:p>
    <w:p w14:paraId="63707188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let b = 2;</w:t>
      </w:r>
    </w:p>
    <w:p w14:paraId="6BC05581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let temp;</w:t>
      </w:r>
    </w:p>
    <w:p w14:paraId="4C9D33AB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45D40010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temp = a;</w:t>
      </w:r>
    </w:p>
    <w:p w14:paraId="71133097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a = b;</w:t>
      </w:r>
    </w:p>
    <w:p w14:paraId="083BF557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b = temp;</w:t>
      </w:r>
    </w:p>
    <w:p w14:paraId="7F3FAE0B" w14:textId="77777777" w:rsidR="005E3C15" w:rsidRP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);</w:t>
      </w:r>
    </w:p>
    <w:p w14:paraId="13C76B14" w14:textId="6774C51C" w:rsidR="005E3C15" w:rsidRDefault="005E3C15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b);</w:t>
      </w:r>
    </w:p>
    <w:p w14:paraId="05BAA5DB" w14:textId="64797E80" w:rsidR="00AE6AFC" w:rsidRDefault="00AE6AFC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3F6DA54" w14:textId="2ABEF775" w:rsidR="00AE6AFC" w:rsidRPr="005E3C15" w:rsidRDefault="00AE6AFC" w:rsidP="005E3C15">
      <w:pPr>
        <w:pStyle w:val="Heading1"/>
        <w:shd w:val="clear" w:color="auto" w:fill="FFFFFF"/>
        <w:spacing w:before="0" w:beforeAutospacing="0" w:after="0" w:afterAutospacing="0" w:line="180" w:lineRule="atLeast"/>
        <w:ind w:left="72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B280750" wp14:editId="5760E64E">
            <wp:extent cx="1066800" cy="914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2504C" w14:textId="77777777" w:rsidR="00AE6AFC" w:rsidRDefault="00AE6AFC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3C50FE01" w14:textId="77777777" w:rsidR="00AE6AFC" w:rsidRDefault="00AE6AFC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04447D94" w14:textId="77777777" w:rsidR="00AE6AFC" w:rsidRDefault="00AE6AFC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4FF22CCF" w14:textId="77777777" w:rsidR="00AE6AFC" w:rsidRDefault="00AE6AFC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3466D958" w14:textId="458A202D" w:rsidR="005E3C15" w:rsidRDefault="005E3C15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lastRenderedPageBreak/>
        <w:t>3.</w:t>
      </w:r>
      <w:r w:rsidRPr="005E3C15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Addition of 3 numbers</w:t>
      </w:r>
    </w:p>
    <w:p w14:paraId="5F012F6B" w14:textId="77777777" w:rsidR="00AE6AFC" w:rsidRDefault="00AE6AFC" w:rsidP="00381973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74305933" w14:textId="4B850A3D" w:rsidR="008B62DF" w:rsidRDefault="00AE6AFC" w:rsidP="00381973">
      <w:pPr>
        <w:shd w:val="clear" w:color="auto" w:fill="FFFFFF"/>
        <w:spacing w:line="600" w:lineRule="atLeast"/>
        <w:outlineLvl w:val="0"/>
        <w:rPr>
          <w:color w:val="292929"/>
          <w:spacing w:val="-1"/>
          <w:sz w:val="24"/>
          <w:szCs w:val="24"/>
          <w:shd w:val="clear" w:color="auto" w:fill="FFFFFF"/>
        </w:rPr>
      </w:pPr>
      <w:r>
        <w:rPr>
          <w:noProof/>
          <w:color w:val="292929"/>
          <w:spacing w:val="-1"/>
          <w:sz w:val="24"/>
          <w:szCs w:val="24"/>
          <w:shd w:val="clear" w:color="auto" w:fill="FFFFFF"/>
        </w:rPr>
        <w:drawing>
          <wp:inline distT="0" distB="0" distL="0" distR="0" wp14:anchorId="7E2C0B03" wp14:editId="69E306D6">
            <wp:extent cx="6638925" cy="27146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B55A" w14:textId="0ABE0457" w:rsidR="00AE6AFC" w:rsidRDefault="00AE6AFC" w:rsidP="00AE6AFC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4.</w:t>
      </w:r>
      <w:r w:rsidRPr="00AE6AFC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Celsius to Fahrenheit conversion</w:t>
      </w:r>
    </w:p>
    <w:p w14:paraId="36B92E89" w14:textId="793B08B2" w:rsidR="00AE6AFC" w:rsidRDefault="00AE6AFC" w:rsidP="00AE6AFC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55261A3A" w14:textId="77777777" w:rsidR="00AE6AFC" w:rsidRDefault="00AE6AFC" w:rsidP="00AE6AF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require('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l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');</w:t>
      </w:r>
    </w:p>
    <w:p w14:paraId="31C8F86A" w14:textId="77777777" w:rsidR="00AE6AFC" w:rsidRDefault="00AE6AFC" w:rsidP="00AE6AF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adline.createInterfa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{</w:t>
      </w:r>
    </w:p>
    <w:p w14:paraId="05EED014" w14:textId="77777777" w:rsidR="00AE6AFC" w:rsidRDefault="00AE6AFC" w:rsidP="00AE6A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  input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cess.stdin</w:t>
      </w:r>
      <w:proofErr w:type="spellEnd"/>
    </w:p>
    <w:p w14:paraId="35B15360" w14:textId="77777777" w:rsidR="00AE6AFC" w:rsidRDefault="00AE6AFC" w:rsidP="00AE6A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);</w:t>
      </w:r>
    </w:p>
    <w:p w14:paraId="6ED867FB" w14:textId="77777777" w:rsidR="00AE6AFC" w:rsidRDefault="00AE6AFC" w:rsidP="00AE6AF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on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[];</w:t>
      </w:r>
    </w:p>
    <w:p w14:paraId="7F1A0DC7" w14:textId="77777777" w:rsidR="00AE6AFC" w:rsidRDefault="00AE6AFC" w:rsidP="00AE6AF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p.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"line", (data) =&gt; {</w:t>
      </w:r>
    </w:p>
    <w:p w14:paraId="258F8667" w14:textId="77777777" w:rsidR="00AE6AFC" w:rsidRDefault="00AE6AFC" w:rsidP="00AE6A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nput.pus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data);</w:t>
      </w:r>
    </w:p>
    <w:p w14:paraId="0E23E1AE" w14:textId="77777777" w:rsidR="00AE6AFC" w:rsidRDefault="00AE6AFC" w:rsidP="00AE6A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});</w:t>
      </w:r>
    </w:p>
    <w:p w14:paraId="119595E6" w14:textId="77777777" w:rsidR="00AE6AFC" w:rsidRDefault="00AE6AFC" w:rsidP="00AE6AFC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p.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"close", () =&gt; {</w:t>
      </w:r>
    </w:p>
    <w:p w14:paraId="32A4492F" w14:textId="77777777" w:rsidR="00AE6AFC" w:rsidRDefault="00AE6AFC" w:rsidP="00AE6A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var a = +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rInp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[0]; </w:t>
      </w:r>
    </w:p>
    <w:p w14:paraId="6398657E" w14:textId="77777777" w:rsidR="00AE6AFC" w:rsidRDefault="00AE6AFC" w:rsidP="00AE6A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nsole.log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th.rou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(a*1.8+32)*100)/100)  </w:t>
      </w:r>
    </w:p>
    <w:p w14:paraId="687A6F4F" w14:textId="2C33E004" w:rsidR="00AE6AFC" w:rsidRDefault="00AE6AFC" w:rsidP="00AE6A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});</w:t>
      </w:r>
    </w:p>
    <w:p w14:paraId="5D25B4DF" w14:textId="0A98AA6E" w:rsidR="00BF5391" w:rsidRDefault="00BF5391" w:rsidP="00AE6AF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8C98714" w14:textId="4E70DE5C" w:rsidR="00AE6AFC" w:rsidRDefault="00BF5391" w:rsidP="00FF3034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8CEA5DC" wp14:editId="623F1EB0">
            <wp:extent cx="6638925" cy="252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4729" w14:textId="6A577B2B" w:rsidR="00FF3034" w:rsidRDefault="00FF3034" w:rsidP="00FF3034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lastRenderedPageBreak/>
        <w:t>5.</w:t>
      </w: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Meter to miles</w:t>
      </w:r>
    </w:p>
    <w:p w14:paraId="0E84777F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0AE8FF3C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279447D6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7E94A891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813BBFD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181F8F63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0DCC7E78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791C693A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51FDD9A5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12936749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BEE14EA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M =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37A53418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m = M / 1609;</w:t>
      </w:r>
    </w:p>
    <w:p w14:paraId="57CC4373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m);</w:t>
      </w:r>
    </w:p>
    <w:p w14:paraId="52447E99" w14:textId="77777777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4642FEE2" w14:textId="28B99C09" w:rsidR="00FF3034" w:rsidRPr="00FF3034" w:rsidRDefault="00FF3034" w:rsidP="00FF303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824C51D" w14:textId="2C67F543" w:rsidR="00FF3034" w:rsidRDefault="00FF3034" w:rsidP="00FF3034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u w:val="single"/>
          <w:shd w:val="clear" w:color="auto" w:fill="FFFFFF"/>
        </w:rPr>
        <w:drawing>
          <wp:inline distT="0" distB="0" distL="0" distR="0" wp14:anchorId="45DC2798" wp14:editId="6AD931A8">
            <wp:extent cx="6638925" cy="2438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D18D" w14:textId="12208094" w:rsidR="00FF3034" w:rsidRDefault="00FF3034" w:rsidP="00FF3034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03F16F1B" w14:textId="38A6518E" w:rsidR="00FF3034" w:rsidRDefault="00FF3034" w:rsidP="00FF3034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6.</w:t>
      </w: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Pounds to kg</w:t>
      </w:r>
    </w:p>
    <w:p w14:paraId="610A546E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6455F78C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5106A2CE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06A096BA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59C30189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291EC5CE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1C972BEE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6E7D16DC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4FE2E81D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4EEF737B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32E1272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p = </w:t>
      </w:r>
      <w:proofErr w:type="spellStart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2986744F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kg = p / 2.205;</w:t>
      </w:r>
    </w:p>
    <w:p w14:paraId="2628CCD3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kg);</w:t>
      </w:r>
    </w:p>
    <w:p w14:paraId="06467121" w14:textId="77777777" w:rsidR="00FF3034" w:rsidRP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7493254" w14:textId="4F85056A" w:rsidR="00FF3034" w:rsidRDefault="00FF3034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FF303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3D2D8EFF" w14:textId="17D39E29" w:rsidR="00DA37A6" w:rsidRDefault="00DA37A6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C675659" w14:textId="3805BD37" w:rsidR="00DA37A6" w:rsidRDefault="00DA37A6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5682B86F" wp14:editId="7AC679D9">
            <wp:extent cx="6638925" cy="29718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8AE76" w14:textId="4C89C9A5" w:rsidR="005B6872" w:rsidRDefault="005B6872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D09A48B" w14:textId="55FA4E06" w:rsidR="005B6872" w:rsidRDefault="005B6872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E901ABC" w14:textId="795EA756" w:rsidR="005B6872" w:rsidRDefault="005B6872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F4696FD" w14:textId="121B2E6C" w:rsidR="005B6872" w:rsidRDefault="005B6872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7D095CA" w14:textId="580F34D5" w:rsidR="005B6872" w:rsidRDefault="005B6872" w:rsidP="00DA37A6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A6AB009" w14:textId="5D780189" w:rsidR="005B6872" w:rsidRDefault="005B6872" w:rsidP="005B687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7.</w:t>
      </w: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Calculate Batting Average</w:t>
      </w:r>
    </w:p>
    <w:p w14:paraId="5FDFDF33" w14:textId="77777777" w:rsidR="00676462" w:rsidRPr="005B6872" w:rsidRDefault="00676462" w:rsidP="005B687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56F2583B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2A2FBC3A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0454B9EB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416D0C5E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F803B22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456937AE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7089EE1E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7680E1EB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4967D94D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30082C3A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44956AF6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runs =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33353A8E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timesO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1C14359A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BA =runs /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timesO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;</w:t>
      </w:r>
    </w:p>
    <w:p w14:paraId="4E590A85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BA);</w:t>
      </w:r>
    </w:p>
    <w:p w14:paraId="48F56549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E5165E5" w14:textId="47A58FBF" w:rsid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35886196" w14:textId="4BCF33E8" w:rsid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10A91FB0" wp14:editId="2CE0EC1F">
            <wp:extent cx="6638925" cy="29908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73288" w14:textId="5AEFAD0E" w:rsid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7CEDEF5" w14:textId="164C33EC" w:rsid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66D31875" w14:textId="707DA5A5" w:rsidR="005B6872" w:rsidRPr="00676462" w:rsidRDefault="00676462" w:rsidP="006764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8.</w:t>
      </w:r>
      <w:r w:rsidR="005B6872"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Calculate five test scores and print their average</w:t>
      </w:r>
    </w:p>
    <w:p w14:paraId="74B80D0B" w14:textId="77777777" w:rsid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CBBE2C8" w14:textId="4B5E1E2A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3EF7D03F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43FCE691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58260ECF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4712F5A3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3D665145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1948A2DA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129C566C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12AC1CD1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6FDA3E83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29D1776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a = +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7F99C4AF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b = +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491B5DF7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c = +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2];</w:t>
      </w:r>
    </w:p>
    <w:p w14:paraId="39F0B841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d = +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3];</w:t>
      </w:r>
    </w:p>
    <w:p w14:paraId="62D96230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e = +</w:t>
      </w:r>
      <w:proofErr w:type="spellStart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4];</w:t>
      </w:r>
    </w:p>
    <w:p w14:paraId="4898BDB4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Average = (a + b + c + d + e)/5;</w:t>
      </w:r>
    </w:p>
    <w:p w14:paraId="26B27C4E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verage);</w:t>
      </w:r>
    </w:p>
    <w:p w14:paraId="285794FA" w14:textId="77777777" w:rsidR="005B6872" w:rsidRP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470B330" w14:textId="1F488B9A" w:rsidR="005B6872" w:rsidRDefault="005B687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5B687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3D2052B6" w14:textId="1C11D9B3" w:rsidR="00676462" w:rsidRDefault="0067646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3D969BD" w14:textId="13D909E2" w:rsidR="00676462" w:rsidRDefault="0067646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14EB2AC3" wp14:editId="5517F9DA">
            <wp:extent cx="6645910" cy="3459480"/>
            <wp:effectExtent l="19050" t="19050" r="2159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CF1A1" w14:textId="3132FBB7" w:rsidR="00676462" w:rsidRDefault="0067646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BEF703A" w14:textId="7BB12540" w:rsidR="00676462" w:rsidRDefault="0067646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5EF13B1" w14:textId="11539404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9.Power of any number x ^ y.</w:t>
      </w:r>
    </w:p>
    <w:p w14:paraId="2A3F58F9" w14:textId="5B451EA0" w:rsidR="00676462" w:rsidRDefault="00676462" w:rsidP="005B687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56BF818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6A196ADC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6C257853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7485F266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51B122C6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138FD92E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108B659F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4EC6492C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7F1F09B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07A83910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BA1CA9E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x = +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68E6E4E4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y = +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7CE7E254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power =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Math.pow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x,y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);</w:t>
      </w:r>
    </w:p>
    <w:p w14:paraId="66E2B91C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power);</w:t>
      </w:r>
    </w:p>
    <w:p w14:paraId="22E4461C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5B4B59F" w14:textId="65BDB554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39E24AC2" w14:textId="0F46A18F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684FE479" wp14:editId="6309EFEF">
            <wp:extent cx="5924550" cy="27245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298" cy="27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67C" w14:textId="50CA53B9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CFAB792" w14:textId="3961544D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65E8EEE" w14:textId="77777777" w:rsidR="00B822A5" w:rsidRDefault="00B822A5" w:rsidP="006764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79F7979E" w14:textId="77777777" w:rsidR="00B822A5" w:rsidRDefault="00B822A5" w:rsidP="006764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65EBD5FA" w14:textId="449DEF71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 w:line="600" w:lineRule="atLeast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0.</w:t>
      </w: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Calculate Simple Interest</w:t>
      </w:r>
    </w:p>
    <w:p w14:paraId="0C6D8477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607F8E9D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188EFE85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40C6F3DB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B85F399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4CDF02A8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2275CB36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1C01AAD7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703B3E1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341873F0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92496AE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BB5588A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P = +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7712A356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r = +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2111082A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t = +</w:t>
      </w:r>
      <w:proofErr w:type="spellStart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2];</w:t>
      </w:r>
    </w:p>
    <w:p w14:paraId="2572F8B8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SI = P * (1 + ((r/100) * t));</w:t>
      </w:r>
    </w:p>
    <w:p w14:paraId="46BC6CEE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SI);</w:t>
      </w:r>
    </w:p>
    <w:p w14:paraId="45ABC83E" w14:textId="77777777" w:rsidR="00676462" w:rsidRP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4EBAD36" w14:textId="2E61C9F5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76462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788D8E7F" w14:textId="69A09DD0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1D3222F" w14:textId="77D2D89A" w:rsidR="00676462" w:rsidRDefault="00676462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5566D6E5" wp14:editId="7FFEE58E">
            <wp:extent cx="6638925" cy="39528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52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8CAB" w14:textId="383D7EB9" w:rsidR="00B822A5" w:rsidRDefault="00B822A5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A3349C3" w14:textId="0CA18D6B" w:rsidR="00B822A5" w:rsidRPr="00B822A5" w:rsidRDefault="00B822A5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B834280" w14:textId="5B301B18" w:rsidR="00B822A5" w:rsidRPr="00B822A5" w:rsidRDefault="00B822A5" w:rsidP="00B822A5">
      <w:pPr>
        <w:spacing w:line="240" w:lineRule="auto"/>
        <w:rPr>
          <w:rFonts w:eastAsia="Times New Roman" w:cstheme="minorHAnsi"/>
          <w:color w:val="000000"/>
          <w:u w:val="single"/>
          <w:lang w:eastAsia="en-IN"/>
        </w:rPr>
      </w:pPr>
      <w:r w:rsidRPr="00B822A5">
        <w:rPr>
          <w:rFonts w:eastAsia="Times New Roman" w:cstheme="minorHAnsi"/>
          <w:color w:val="000000"/>
          <w:u w:val="single"/>
          <w:lang w:eastAsia="en-IN"/>
        </w:rPr>
        <w:t>11.Calculate area of an equilateral triangle</w:t>
      </w:r>
    </w:p>
    <w:p w14:paraId="727CC5E7" w14:textId="77777777" w:rsidR="00B822A5" w:rsidRPr="00B822A5" w:rsidRDefault="00B822A5" w:rsidP="00B822A5">
      <w:pPr>
        <w:spacing w:line="240" w:lineRule="auto"/>
        <w:rPr>
          <w:rFonts w:eastAsia="Times New Roman" w:cstheme="minorHAnsi"/>
          <w:color w:val="000000"/>
          <w:lang w:eastAsia="en-IN"/>
        </w:rPr>
      </w:pPr>
    </w:p>
    <w:p w14:paraId="5C4CA026" w14:textId="159AE62B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B822A5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readline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 xml:space="preserve"> = require('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readline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');</w:t>
      </w:r>
    </w:p>
    <w:p w14:paraId="02A8C63F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B822A5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inp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 xml:space="preserve"> = 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readline.createInterface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{</w:t>
      </w:r>
    </w:p>
    <w:p w14:paraId="1FCA1CB4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 xml:space="preserve">  input: 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process.stdin</w:t>
      </w:r>
      <w:proofErr w:type="spellEnd"/>
    </w:p>
    <w:p w14:paraId="27BBF99D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});</w:t>
      </w:r>
    </w:p>
    <w:p w14:paraId="7163CCCE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B822A5">
        <w:rPr>
          <w:rFonts w:eastAsia="Times New Roman" w:cstheme="minorHAnsi"/>
          <w:color w:val="000000"/>
          <w:lang w:eastAsia="en-IN"/>
        </w:rPr>
        <w:t>const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userInput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 xml:space="preserve"> = [];</w:t>
      </w:r>
    </w:p>
    <w:p w14:paraId="1CB4F3B3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B822A5">
        <w:rPr>
          <w:rFonts w:eastAsia="Times New Roman" w:cstheme="minorHAnsi"/>
          <w:color w:val="000000"/>
          <w:lang w:eastAsia="en-IN"/>
        </w:rPr>
        <w:t>inp.on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"line", (data) =&gt; {</w:t>
      </w:r>
    </w:p>
    <w:p w14:paraId="64F5CD0D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 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userInput.push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data);</w:t>
      </w:r>
    </w:p>
    <w:p w14:paraId="44C86050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});</w:t>
      </w:r>
    </w:p>
    <w:p w14:paraId="5623A8D0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B822A5">
        <w:rPr>
          <w:rFonts w:eastAsia="Times New Roman" w:cstheme="minorHAnsi"/>
          <w:color w:val="000000"/>
          <w:lang w:eastAsia="en-IN"/>
        </w:rPr>
        <w:t>inp.on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"close", () =&gt; {</w:t>
      </w:r>
    </w:p>
    <w:p w14:paraId="311025E8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var a = +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userInput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[0];</w:t>
      </w:r>
    </w:p>
    <w:p w14:paraId="538AEFCD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var Area = (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Math.pow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3,1/2)* a * a)/4</w:t>
      </w:r>
    </w:p>
    <w:p w14:paraId="141E5FFF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//var Area = (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Math.sqrt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3)* a * a)/4</w:t>
      </w:r>
    </w:p>
    <w:p w14:paraId="6C5568EA" w14:textId="77777777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console.log(</w:t>
      </w:r>
      <w:proofErr w:type="spellStart"/>
      <w:r w:rsidRPr="00B822A5">
        <w:rPr>
          <w:rFonts w:eastAsia="Times New Roman" w:cstheme="minorHAnsi"/>
          <w:color w:val="000000"/>
          <w:lang w:eastAsia="en-IN"/>
        </w:rPr>
        <w:t>Math.round</w:t>
      </w:r>
      <w:proofErr w:type="spellEnd"/>
      <w:r w:rsidRPr="00B822A5">
        <w:rPr>
          <w:rFonts w:eastAsia="Times New Roman" w:cstheme="minorHAnsi"/>
          <w:color w:val="000000"/>
          <w:lang w:eastAsia="en-IN"/>
        </w:rPr>
        <w:t>(Area*100)/100)</w:t>
      </w:r>
    </w:p>
    <w:p w14:paraId="23A6CA74" w14:textId="3D8C7DA9" w:rsidR="00B822A5" w:rsidRDefault="00B822A5" w:rsidP="00B822A5">
      <w:pPr>
        <w:spacing w:line="240" w:lineRule="auto"/>
        <w:rPr>
          <w:rFonts w:eastAsia="Times New Roman" w:cstheme="minorHAnsi"/>
          <w:color w:val="000000"/>
          <w:lang w:eastAsia="en-IN"/>
        </w:rPr>
      </w:pPr>
      <w:r w:rsidRPr="00B822A5">
        <w:rPr>
          <w:rFonts w:eastAsia="Times New Roman" w:cstheme="minorHAnsi"/>
          <w:color w:val="000000"/>
          <w:lang w:eastAsia="en-IN"/>
        </w:rPr>
        <w:t>});</w:t>
      </w:r>
    </w:p>
    <w:p w14:paraId="51BD8393" w14:textId="6E6D8DAB" w:rsidR="00B822A5" w:rsidRDefault="00B822A5" w:rsidP="00B822A5">
      <w:pPr>
        <w:spacing w:line="240" w:lineRule="auto"/>
        <w:rPr>
          <w:rFonts w:eastAsia="Times New Roman" w:cstheme="minorHAnsi"/>
          <w:color w:val="000000"/>
          <w:lang w:eastAsia="en-IN"/>
        </w:rPr>
      </w:pPr>
    </w:p>
    <w:p w14:paraId="7BE0CF34" w14:textId="52087E24" w:rsidR="00B822A5" w:rsidRPr="00B822A5" w:rsidRDefault="00B822A5" w:rsidP="00B822A5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7E8B2D72" wp14:editId="65A3A547">
            <wp:extent cx="6638925" cy="3057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F19A" w14:textId="66F8211D" w:rsidR="00B822A5" w:rsidRDefault="00B822A5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81B512A" w14:textId="2B05AD39" w:rsidR="002906F7" w:rsidRDefault="002906F7" w:rsidP="00676462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4A5C2A23" w14:textId="5BF12C59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2.</w:t>
      </w: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Area Of Isosceles Triangle</w:t>
      </w:r>
    </w:p>
    <w:p w14:paraId="277BB31C" w14:textId="06D5925A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4F92EE4C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52CCAB21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10CE02CF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4A4E6F4E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3E10CE57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25C8B2A1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1F7987DB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145DAD56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68CF685F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b =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77E40430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h =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01819310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Area = (b * h)/2;</w:t>
      </w:r>
    </w:p>
    <w:p w14:paraId="62F37665" w14:textId="77777777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rea);</w:t>
      </w:r>
    </w:p>
    <w:p w14:paraId="13D32BF1" w14:textId="4E3F3BFB" w:rsid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6AECEA5E" w14:textId="1DE7FE5A" w:rsid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6815933E" w14:textId="5C9D52ED" w:rsid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drawing>
          <wp:inline distT="0" distB="0" distL="0" distR="0" wp14:anchorId="1A28B0A0" wp14:editId="5638D056">
            <wp:extent cx="6638925" cy="26289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28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D06A" w14:textId="46070E1A" w:rsidR="002906F7" w:rsidRP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lastRenderedPageBreak/>
        <w:t>13.</w:t>
      </w: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Volume Of Sphere</w:t>
      </w:r>
    </w:p>
    <w:p w14:paraId="7E03BCF2" w14:textId="4D655843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70748087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4073BB8C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32EEB11E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A0D9BC7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471DC688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5C5633CF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720E7552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FB7C4EC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380A6E92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r = 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0340B2E8" w14:textId="77777777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vol = 4/3 * (3.14 * r * r);</w:t>
      </w:r>
    </w:p>
    <w:p w14:paraId="66BEF104" w14:textId="46310CE1" w:rsidR="002906F7" w:rsidRP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</w:t>
      </w:r>
      <w:proofErr w:type="spellStart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ol.toFixed</w:t>
      </w:r>
      <w:proofErr w:type="spellEnd"/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(02));</w:t>
      </w:r>
    </w:p>
    <w:p w14:paraId="1A832637" w14:textId="62C7F930" w:rsidR="002906F7" w:rsidRDefault="002906F7" w:rsidP="006351E7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2906F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CAFA465" w14:textId="77777777" w:rsid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E1F71F0" w14:textId="0B7C8897" w:rsidR="002906F7" w:rsidRDefault="002906F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drawing>
          <wp:inline distT="0" distB="0" distL="0" distR="0" wp14:anchorId="057AA93F" wp14:editId="63300174">
            <wp:extent cx="6162675" cy="2746883"/>
            <wp:effectExtent l="19050" t="19050" r="952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39" cy="274900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0CFD0" w14:textId="258138EE" w:rsidR="006351E7" w:rsidRDefault="006351E7" w:rsidP="002906F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CA221B5" w14:textId="77777777" w:rsidR="00A104F3" w:rsidRDefault="00A104F3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89D23B6" w14:textId="0DF2AB96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4.</w:t>
      </w: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Volume Of Prism</w:t>
      </w:r>
    </w:p>
    <w:p w14:paraId="23DF84FE" w14:textId="24DBA030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50FDD5A5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34F9FED2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75B19CFF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39E0D341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01153EC2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2715394C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7443E183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6B2F602D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13899111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l =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1F8EF040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b =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49A38E22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h = 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2];</w:t>
      </w:r>
    </w:p>
    <w:p w14:paraId="229081C0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vol = (l * b * h)/2;</w:t>
      </w:r>
    </w:p>
    <w:p w14:paraId="1CCE5C99" w14:textId="77777777" w:rsidR="006351E7" w:rsidRP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</w:t>
      </w:r>
      <w:proofErr w:type="spellStart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ol.toFixed</w:t>
      </w:r>
      <w:proofErr w:type="spellEnd"/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(02));</w:t>
      </w:r>
    </w:p>
    <w:p w14:paraId="6971B82F" w14:textId="31AD5822" w:rsid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6351E7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621AE47F" w14:textId="3CBCB54D" w:rsid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E842AA8" w14:textId="1F7D88FB" w:rsid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73609905" wp14:editId="5D123B65">
            <wp:extent cx="6645910" cy="2656205"/>
            <wp:effectExtent l="19050" t="19050" r="21590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6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CBF41" w14:textId="62DD1824" w:rsidR="006351E7" w:rsidRDefault="006351E7" w:rsidP="006351E7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9EC61D8" w14:textId="76360C34" w:rsidR="0017392B" w:rsidRP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17392B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5.Find area of a triangle.</w:t>
      </w:r>
    </w:p>
    <w:p w14:paraId="6EB3632A" w14:textId="7ACA31FB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72F02563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01D72CCC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36DE3BE4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6AC7300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20C470F6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2B2E5C6B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2C9C408D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165263C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20788A70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h =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4B63BED5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b =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4C9CD60B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Area = 1/2 * (b * h);</w:t>
      </w:r>
    </w:p>
    <w:p w14:paraId="37CC524B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rea);</w:t>
      </w:r>
    </w:p>
    <w:p w14:paraId="50BFF08B" w14:textId="347DC91C" w:rsid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1FB60B87" w14:textId="77EB314D" w:rsid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14CF5647" w14:textId="220F3F3F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u w:val="single"/>
          <w:shd w:val="clear" w:color="auto" w:fill="FFFFFF"/>
        </w:rPr>
        <w:drawing>
          <wp:inline distT="0" distB="0" distL="0" distR="0" wp14:anchorId="1042A94A" wp14:editId="01DD4E3E">
            <wp:extent cx="6645910" cy="2640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4A0B" w14:textId="77777777" w:rsid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3EB1042A" w14:textId="77777777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2C0BD5EC" w14:textId="77777777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5D0097BE" w14:textId="77777777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</w:p>
    <w:p w14:paraId="24ED0E4C" w14:textId="5D1A822B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6.Give the Actual cost and Sold cost, Calculate Discount Of Product</w:t>
      </w:r>
    </w:p>
    <w:p w14:paraId="7F08B91A" w14:textId="77777777" w:rsid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9292D5F" w14:textId="354A50C1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0BBE591A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206CE7C7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0D049304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388AC24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2D409096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20F7841D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52941A29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16BC77A1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57462212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CP =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3895EA6D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SP = </w:t>
      </w:r>
      <w:proofErr w:type="spellStart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6A4F21ED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discount = CP - SP;</w:t>
      </w:r>
    </w:p>
    <w:p w14:paraId="78D56220" w14:textId="77777777" w:rsidR="00A104F3" w:rsidRPr="00A104F3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discount);</w:t>
      </w:r>
    </w:p>
    <w:p w14:paraId="56F410D7" w14:textId="08229B42" w:rsidR="006351E7" w:rsidRDefault="00A104F3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A104F3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32AADFB6" w14:textId="54129590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68009C69" w14:textId="77777777" w:rsidR="004F46FE" w:rsidRDefault="004F46FE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F19D6E8" w14:textId="7D566B67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763488C" w14:textId="7A7D65F2" w:rsidR="0017392B" w:rsidRDefault="0017392B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drawing>
          <wp:inline distT="0" distB="0" distL="0" distR="0" wp14:anchorId="7F76911E" wp14:editId="26117E2F">
            <wp:extent cx="6638925" cy="24193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CF425" w14:textId="66EEF366" w:rsidR="004F46FE" w:rsidRDefault="004F46FE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7FC8697" w14:textId="2DC43655" w:rsidR="004F46FE" w:rsidRDefault="004F46FE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B652EDF" w14:textId="53C4129A" w:rsidR="004F46FE" w:rsidRDefault="004F46FE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40A85DF" w14:textId="4B39298E" w:rsidR="004F46FE" w:rsidRPr="004F46FE" w:rsidRDefault="004F46FE" w:rsidP="00A104F3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7.Given their radius of a circle and find its diameter, circumference and area.</w:t>
      </w:r>
    </w:p>
    <w:p w14:paraId="425DE5F2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274B4550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0DAEE415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0970C130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45B013D2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0EF540C6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71C2AB77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5438F5A1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28341601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713CE925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r = </w:t>
      </w:r>
      <w:proofErr w:type="spellStart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48C926E7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d = 2 * r;</w:t>
      </w:r>
    </w:p>
    <w:p w14:paraId="67E64C80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c = 2 * 3.14 * r;</w:t>
      </w:r>
    </w:p>
    <w:p w14:paraId="0911A983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d);</w:t>
      </w:r>
    </w:p>
    <w:p w14:paraId="05A0C65C" w14:textId="77777777" w:rsidR="004F46FE" w:rsidRP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lastRenderedPageBreak/>
        <w:t>console.log(c);</w:t>
      </w:r>
    </w:p>
    <w:p w14:paraId="2428C223" w14:textId="4EEFA2AC" w:rsid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4F46FE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5A409106" w14:textId="77777777" w:rsid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11E4B04D" w14:textId="490B6DB9" w:rsidR="004F46FE" w:rsidRDefault="004F46FE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drawing>
          <wp:inline distT="0" distB="0" distL="0" distR="0" wp14:anchorId="3D7391FC" wp14:editId="7146587B">
            <wp:extent cx="6638925" cy="266700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6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D3BA1" w14:textId="1D657F22" w:rsidR="00DD71B4" w:rsidRDefault="00DD71B4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9CB078D" w14:textId="5CEDA202" w:rsidR="00DD71B4" w:rsidRDefault="00DD71B4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36D153F" w14:textId="2AD4E8A8" w:rsidR="00DD71B4" w:rsidRDefault="00DD71B4" w:rsidP="004F46FE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15F107D" w14:textId="16CD334B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8.Given two numbers and perform all arithmetic operations.</w:t>
      </w:r>
    </w:p>
    <w:p w14:paraId="6DAFF330" w14:textId="6F4CD39D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121172CC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426DC76A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0887F60B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62F6B0E0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2CEC7A03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07118981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46D4C71F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6BE7BF02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3497AC42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a = +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39B8359F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b = +</w:t>
      </w:r>
      <w:proofErr w:type="spellStart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6AEDDFD6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42B11518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 + b);</w:t>
      </w:r>
    </w:p>
    <w:p w14:paraId="1E831968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 - b);</w:t>
      </w:r>
    </w:p>
    <w:p w14:paraId="26725C89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 * b);</w:t>
      </w:r>
    </w:p>
    <w:p w14:paraId="0C54BEA0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a / b);</w:t>
      </w:r>
    </w:p>
    <w:p w14:paraId="44EE358B" w14:textId="3FBEC4F4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14969F3B" w14:textId="7167650F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269CED5B" w14:textId="62DF7773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lastRenderedPageBreak/>
        <w:drawing>
          <wp:inline distT="0" distB="0" distL="0" distR="0" wp14:anchorId="16A4BFA0" wp14:editId="4E56614C">
            <wp:extent cx="5619750" cy="2560192"/>
            <wp:effectExtent l="19050" t="19050" r="1905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20" cy="2562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664A0" w14:textId="215C5137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6DA4674C" w14:textId="571BB0EA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5C5EE6D5" w14:textId="7B7B43D9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19.Display the asterisk pattern as shown below(No loop needed):</w:t>
      </w:r>
    </w:p>
    <w:p w14:paraId="656B751A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"*****");</w:t>
      </w:r>
    </w:p>
    <w:p w14:paraId="6678588F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"*****");</w:t>
      </w:r>
    </w:p>
    <w:p w14:paraId="31EA63C1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"*****");</w:t>
      </w:r>
    </w:p>
    <w:p w14:paraId="0801BBFB" w14:textId="77777777" w:rsidR="00DD71B4" w:rsidRP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"*****");</w:t>
      </w:r>
    </w:p>
    <w:p w14:paraId="54C9C4C2" w14:textId="0BEBCE94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DD71B4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"*****");</w:t>
      </w:r>
    </w:p>
    <w:p w14:paraId="7060C2C7" w14:textId="4B1D4347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CAAE5B7" w14:textId="6F9972E0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drawing>
          <wp:inline distT="0" distB="0" distL="0" distR="0" wp14:anchorId="610A13E3" wp14:editId="5F12CEEE">
            <wp:extent cx="6645910" cy="2002790"/>
            <wp:effectExtent l="19050" t="19050" r="2159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2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339" w14:textId="71DFDDE5" w:rsidR="00DD71B4" w:rsidRDefault="00DD71B4" w:rsidP="00DD71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C18C127" w14:textId="77777777" w:rsid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75C41B5F" w14:textId="2015314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u w:val="single"/>
          <w:shd w:val="clear" w:color="auto" w:fill="FFFFFF"/>
        </w:rPr>
        <w:t>20.Program To Calculate CGPA</w:t>
      </w:r>
    </w:p>
    <w:p w14:paraId="10DE0D53" w14:textId="2CB6A426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require('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');</w:t>
      </w:r>
    </w:p>
    <w:p w14:paraId="31B1EBFD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readline.createInterface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{</w:t>
      </w:r>
    </w:p>
    <w:p w14:paraId="11B723A7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 input: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process.stdin</w:t>
      </w:r>
      <w:proofErr w:type="spellEnd"/>
    </w:p>
    <w:p w14:paraId="39DF6FDF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4BD38C50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[];</w:t>
      </w:r>
    </w:p>
    <w:p w14:paraId="0DBAABC9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line", (data) =&gt; {</w:t>
      </w:r>
    </w:p>
    <w:p w14:paraId="4D5D05E0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.push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data);</w:t>
      </w:r>
    </w:p>
    <w:p w14:paraId="04B743A3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05AA6EDA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inp.on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("close", () =&gt; {</w:t>
      </w:r>
    </w:p>
    <w:p w14:paraId="766B623B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a = +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0];</w:t>
      </w:r>
    </w:p>
    <w:p w14:paraId="10A464C0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b = +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1];</w:t>
      </w:r>
    </w:p>
    <w:p w14:paraId="0DB9E236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var 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avg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 xml:space="preserve"> = +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userInput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[2];</w:t>
      </w:r>
    </w:p>
    <w:p w14:paraId="2F27D788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var GPA = a + b;</w:t>
      </w:r>
    </w:p>
    <w:p w14:paraId="268452CD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lastRenderedPageBreak/>
        <w:t>var CGPA = (a + b)/</w:t>
      </w:r>
      <w:proofErr w:type="spellStart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avg</w:t>
      </w:r>
      <w:proofErr w:type="spellEnd"/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;</w:t>
      </w:r>
    </w:p>
    <w:p w14:paraId="3D694682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console.log(CGPA);</w:t>
      </w:r>
    </w:p>
    <w:p w14:paraId="0AC2C05F" w14:textId="77777777" w:rsidR="003E3421" w:rsidRP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34509B72" w14:textId="345CE56D" w:rsidR="00DD71B4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 w:rsidRPr="003E3421"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  <w:t>});</w:t>
      </w:r>
    </w:p>
    <w:p w14:paraId="6ADA5DD0" w14:textId="564DDEE2" w:rsid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046C7AB8" w14:textId="772C38B2" w:rsid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  <w:r>
        <w:rPr>
          <w:rFonts w:asciiTheme="minorHAnsi" w:hAnsiTheme="minorHAnsi"/>
          <w:b w:val="0"/>
          <w:bCs w:val="0"/>
          <w:noProof/>
          <w:color w:val="292929"/>
          <w:spacing w:val="-1"/>
          <w:sz w:val="22"/>
          <w:szCs w:val="22"/>
          <w:shd w:val="clear" w:color="auto" w:fill="FFFFFF"/>
        </w:rPr>
        <w:drawing>
          <wp:inline distT="0" distB="0" distL="0" distR="0" wp14:anchorId="4A1A4502" wp14:editId="495258FA">
            <wp:extent cx="6638925" cy="29051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8089C" w14:textId="3712647C" w:rsidR="003E3421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p w14:paraId="460C22DC" w14:textId="77777777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="Lucida Sans Unicode" w:hAnsi="Lucida Sans Unicode" w:cs="Lucida Sans Unicode"/>
          <w:color w:val="292929"/>
          <w:spacing w:val="-5"/>
          <w:sz w:val="54"/>
          <w:szCs w:val="54"/>
        </w:rPr>
      </w:pPr>
    </w:p>
    <w:p w14:paraId="19A0F316" w14:textId="77777777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="Lucida Sans Unicode" w:hAnsi="Lucida Sans Unicode" w:cs="Lucida Sans Unicode"/>
          <w:color w:val="292929"/>
          <w:spacing w:val="-5"/>
          <w:sz w:val="54"/>
          <w:szCs w:val="54"/>
        </w:rPr>
      </w:pPr>
    </w:p>
    <w:p w14:paraId="0F323F68" w14:textId="77777777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="Lucida Sans Unicode" w:hAnsi="Lucida Sans Unicode" w:cs="Lucida Sans Unicode"/>
          <w:color w:val="292929"/>
          <w:spacing w:val="-5"/>
          <w:sz w:val="54"/>
          <w:szCs w:val="54"/>
        </w:rPr>
      </w:pPr>
    </w:p>
    <w:p w14:paraId="319C5575" w14:textId="77777777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="Lucida Sans Unicode" w:hAnsi="Lucida Sans Unicode" w:cs="Lucida Sans Unicode"/>
          <w:color w:val="292929"/>
          <w:spacing w:val="-5"/>
          <w:sz w:val="54"/>
          <w:szCs w:val="54"/>
        </w:rPr>
      </w:pPr>
    </w:p>
    <w:p w14:paraId="3EB6F518" w14:textId="77777777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="Lucida Sans Unicode" w:hAnsi="Lucida Sans Unicode" w:cs="Lucida Sans Unicode"/>
          <w:color w:val="292929"/>
          <w:spacing w:val="-5"/>
          <w:sz w:val="54"/>
          <w:szCs w:val="54"/>
        </w:rPr>
      </w:pPr>
    </w:p>
    <w:p w14:paraId="01B05560" w14:textId="77777777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22"/>
          <w:szCs w:val="22"/>
        </w:rPr>
      </w:pPr>
    </w:p>
    <w:p w14:paraId="2520EDBD" w14:textId="51847453" w:rsidR="003E3421" w:rsidRDefault="003E3421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  <w:r w:rsidRPr="003E3421"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  <w:lastRenderedPageBreak/>
        <w:t xml:space="preserve">Task 3: Simple Programs </w:t>
      </w:r>
      <w:proofErr w:type="spellStart"/>
      <w:r w:rsidRPr="003E3421"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  <w:t>todo</w:t>
      </w:r>
      <w:proofErr w:type="spellEnd"/>
      <w:r w:rsidRPr="003E3421"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  <w:t xml:space="preserve"> for Condition , Looping and Arrays</w:t>
      </w:r>
    </w:p>
    <w:p w14:paraId="1CDC6D0A" w14:textId="6BCA10F7" w:rsidR="00BE3F9B" w:rsidRPr="00BE3F9B" w:rsidRDefault="00BE3F9B" w:rsidP="00BE3F9B">
      <w:pPr>
        <w:pStyle w:val="ft"/>
        <w:numPr>
          <w:ilvl w:val="0"/>
          <w:numId w:val="11"/>
        </w:numPr>
        <w:shd w:val="clear" w:color="auto" w:fill="FFFFFF"/>
        <w:spacing w:before="206" w:beforeAutospacing="0" w:after="0" w:afterAutospacing="0" w:line="480" w:lineRule="atLeast"/>
        <w:ind w:left="450"/>
        <w:rPr>
          <w:rFonts w:asciiTheme="minorHAnsi" w:hAnsiTheme="minorHAnsi" w:cs="Segoe UI"/>
          <w:color w:val="292929"/>
          <w:spacing w:val="-1"/>
          <w:sz w:val="22"/>
          <w:szCs w:val="22"/>
        </w:rPr>
      </w:pPr>
      <w:r w:rsidRPr="00BE3F9B">
        <w:rPr>
          <w:rFonts w:asciiTheme="minorHAnsi" w:hAnsiTheme="minorHAnsi" w:cs="Lucida Sans Unicode"/>
          <w:color w:val="292929"/>
          <w:spacing w:val="-5"/>
          <w:sz w:val="22"/>
          <w:szCs w:val="22"/>
          <w:u w:val="single"/>
        </w:rPr>
        <w:t>1.</w:t>
      </w:r>
      <w:r w:rsidRPr="00BE3F9B">
        <w:rPr>
          <w:rFonts w:asciiTheme="minorHAnsi" w:hAnsiTheme="minorHAnsi" w:cs="Segoe UI"/>
          <w:color w:val="292929"/>
          <w:spacing w:val="-1"/>
          <w:sz w:val="22"/>
          <w:szCs w:val="22"/>
        </w:rPr>
        <w:t xml:space="preserve"> Write a loop that makes seven calls to </w:t>
      </w:r>
      <w:r w:rsidRPr="00BE3F9B">
        <w:rPr>
          <w:rStyle w:val="HTMLCode"/>
          <w:rFonts w:asciiTheme="minorHAnsi" w:hAnsiTheme="minorHAnsi"/>
          <w:color w:val="292929"/>
          <w:spacing w:val="-1"/>
          <w:sz w:val="22"/>
          <w:szCs w:val="22"/>
          <w:shd w:val="clear" w:color="auto" w:fill="F2F2F2"/>
        </w:rPr>
        <w:t>console.log</w:t>
      </w:r>
      <w:r w:rsidRPr="00BE3F9B">
        <w:rPr>
          <w:rFonts w:asciiTheme="minorHAnsi" w:hAnsiTheme="minorHAnsi" w:cs="Segoe UI"/>
          <w:color w:val="292929"/>
          <w:spacing w:val="-1"/>
          <w:sz w:val="22"/>
          <w:szCs w:val="22"/>
        </w:rPr>
        <w:t> to output the following triangle:</w:t>
      </w:r>
    </w:p>
    <w:p w14:paraId="7C096055" w14:textId="6DB57A51" w:rsidR="00BE3F9B" w:rsidRPr="00BE3F9B" w:rsidRDefault="00BE3F9B" w:rsidP="00BE3F9B">
      <w:pPr>
        <w:pStyle w:val="HTMLPreformatted"/>
        <w:shd w:val="clear" w:color="auto" w:fill="F2F2F2"/>
      </w:pPr>
      <w:r w:rsidRPr="00BE3F9B">
        <w:rPr>
          <w:rStyle w:val="ap"/>
          <w:rFonts w:asciiTheme="minorHAnsi" w:hAnsiTheme="minorHAnsi"/>
          <w:color w:val="292929"/>
          <w:spacing w:val="-5"/>
          <w:sz w:val="22"/>
          <w:szCs w:val="22"/>
        </w:rPr>
        <w:t>#</w:t>
      </w:r>
      <w:r w:rsidRPr="00BE3F9B">
        <w:rPr>
          <w:rFonts w:asciiTheme="minorHAnsi" w:hAnsiTheme="minorHAnsi"/>
          <w:color w:val="292929"/>
          <w:spacing w:val="-5"/>
          <w:sz w:val="22"/>
          <w:szCs w:val="22"/>
        </w:rPr>
        <w:br/>
      </w:r>
      <w:r>
        <w:rPr>
          <w:rStyle w:val="ap"/>
          <w:color w:val="292929"/>
          <w:spacing w:val="-5"/>
          <w:sz w:val="24"/>
          <w:szCs w:val="24"/>
        </w:rPr>
        <w:t>##</w:t>
      </w:r>
      <w:r>
        <w:rPr>
          <w:color w:val="292929"/>
          <w:spacing w:val="-5"/>
          <w:sz w:val="24"/>
          <w:szCs w:val="24"/>
        </w:rPr>
        <w:br/>
      </w:r>
      <w:r>
        <w:rPr>
          <w:rStyle w:val="ap"/>
          <w:color w:val="292929"/>
          <w:spacing w:val="-5"/>
          <w:sz w:val="24"/>
          <w:szCs w:val="24"/>
        </w:rPr>
        <w:t>###</w:t>
      </w:r>
      <w:r>
        <w:rPr>
          <w:color w:val="292929"/>
          <w:spacing w:val="-5"/>
          <w:sz w:val="24"/>
          <w:szCs w:val="24"/>
        </w:rPr>
        <w:br/>
      </w:r>
      <w:r>
        <w:rPr>
          <w:rStyle w:val="ap"/>
          <w:color w:val="292929"/>
          <w:spacing w:val="-5"/>
          <w:sz w:val="24"/>
          <w:szCs w:val="24"/>
        </w:rPr>
        <w:t>####</w:t>
      </w:r>
      <w:r>
        <w:rPr>
          <w:color w:val="292929"/>
          <w:spacing w:val="-5"/>
          <w:sz w:val="24"/>
          <w:szCs w:val="24"/>
        </w:rPr>
        <w:br/>
      </w:r>
      <w:r>
        <w:rPr>
          <w:rStyle w:val="ap"/>
          <w:color w:val="292929"/>
          <w:spacing w:val="-5"/>
          <w:sz w:val="24"/>
          <w:szCs w:val="24"/>
        </w:rPr>
        <w:t>#####</w:t>
      </w:r>
      <w:r>
        <w:rPr>
          <w:color w:val="292929"/>
          <w:spacing w:val="-5"/>
          <w:sz w:val="24"/>
          <w:szCs w:val="24"/>
        </w:rPr>
        <w:br/>
      </w:r>
      <w:r>
        <w:rPr>
          <w:rStyle w:val="ap"/>
          <w:color w:val="292929"/>
          <w:spacing w:val="-5"/>
          <w:sz w:val="24"/>
          <w:szCs w:val="24"/>
        </w:rPr>
        <w:t>######</w:t>
      </w:r>
      <w:r>
        <w:rPr>
          <w:color w:val="292929"/>
          <w:spacing w:val="-5"/>
          <w:sz w:val="24"/>
          <w:szCs w:val="24"/>
        </w:rPr>
        <w:br/>
      </w:r>
      <w:r>
        <w:rPr>
          <w:rStyle w:val="ap"/>
          <w:color w:val="292929"/>
          <w:spacing w:val="-5"/>
          <w:sz w:val="24"/>
          <w:szCs w:val="24"/>
        </w:rPr>
        <w:t>#######</w:t>
      </w:r>
    </w:p>
    <w:p w14:paraId="33CE0AB9" w14:textId="67001037" w:rsidR="00BE3F9B" w:rsidRDefault="00BE3F9B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  <w:r>
        <w:rPr>
          <w:rFonts w:asciiTheme="minorHAnsi" w:hAnsiTheme="minorHAnsi" w:cs="Lucida Sans Unicode"/>
          <w:noProof/>
          <w:color w:val="292929"/>
          <w:spacing w:val="-5"/>
          <w:sz w:val="32"/>
          <w:szCs w:val="32"/>
          <w:u w:val="single"/>
        </w:rPr>
        <w:drawing>
          <wp:inline distT="0" distB="0" distL="0" distR="0" wp14:anchorId="41BACE5A" wp14:editId="6B02D707">
            <wp:extent cx="6645910" cy="25133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9B6B" w14:textId="77777777" w:rsidR="00F1260F" w:rsidRPr="00F1260F" w:rsidRDefault="00F1260F" w:rsidP="00F1260F">
      <w:pPr>
        <w:shd w:val="clear" w:color="auto" w:fill="FFFFFF"/>
        <w:spacing w:before="480" w:line="480" w:lineRule="atLeast"/>
        <w:rPr>
          <w:rFonts w:eastAsia="Times New Roman" w:cs="Times New Roman"/>
          <w:color w:val="292929"/>
          <w:spacing w:val="-1"/>
          <w:lang w:eastAsia="en-IN"/>
        </w:rPr>
      </w:pPr>
      <w:r w:rsidRPr="00F1260F">
        <w:rPr>
          <w:rFonts w:eastAsia="Times New Roman" w:cs="Times New Roman"/>
          <w:color w:val="292929"/>
          <w:spacing w:val="-1"/>
          <w:lang w:eastAsia="en-IN"/>
        </w:rPr>
        <w:t>2. Iterate through the string array and print it contents</w:t>
      </w:r>
    </w:p>
    <w:p w14:paraId="33B0EEED" w14:textId="25CABC43" w:rsidR="00F1260F" w:rsidRPr="00F1260F" w:rsidRDefault="00F1260F" w:rsidP="00F1260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92929"/>
          <w:spacing w:val="-5"/>
          <w:lang w:eastAsia="en-IN"/>
        </w:rPr>
      </w:pPr>
      <w:r w:rsidRPr="00F1260F">
        <w:rPr>
          <w:rFonts w:eastAsia="Times New Roman" w:cs="Courier New"/>
          <w:color w:val="292929"/>
          <w:spacing w:val="-5"/>
          <w:lang w:eastAsia="en-IN"/>
        </w:rPr>
        <w:t xml:space="preserve">      var </w:t>
      </w:r>
      <w:proofErr w:type="spellStart"/>
      <w:r w:rsidRPr="00F1260F">
        <w:rPr>
          <w:rFonts w:eastAsia="Times New Roman" w:cs="Courier New"/>
          <w:color w:val="292929"/>
          <w:spacing w:val="-5"/>
          <w:lang w:eastAsia="en-IN"/>
        </w:rPr>
        <w:t>strArray</w:t>
      </w:r>
      <w:proofErr w:type="spellEnd"/>
      <w:r w:rsidRPr="00F1260F">
        <w:rPr>
          <w:rFonts w:eastAsia="Times New Roman" w:cs="Courier New"/>
          <w:color w:val="292929"/>
          <w:spacing w:val="-5"/>
          <w:lang w:eastAsia="en-IN"/>
        </w:rPr>
        <w:t>= ["&lt;option&gt;Jazz&lt;/option&gt;",</w:t>
      </w:r>
      <w:r w:rsidRPr="00F1260F">
        <w:rPr>
          <w:rFonts w:eastAsia="Times New Roman" w:cs="Courier New"/>
          <w:color w:val="292929"/>
          <w:spacing w:val="-5"/>
          <w:lang w:eastAsia="en-IN"/>
        </w:rPr>
        <w:br/>
        <w:t xml:space="preserve">      ,&lt;option&gt;Blues&lt;/option&gt;",</w:t>
      </w:r>
      <w:r w:rsidRPr="00F1260F">
        <w:rPr>
          <w:rFonts w:eastAsia="Times New Roman" w:cs="Courier New"/>
          <w:color w:val="292929"/>
          <w:spacing w:val="-5"/>
          <w:lang w:eastAsia="en-IN"/>
        </w:rPr>
        <w:br/>
        <w:t xml:space="preserve">      ,&lt;option&gt;New Age&lt;/option&gt;",</w:t>
      </w:r>
      <w:r w:rsidRPr="00F1260F">
        <w:rPr>
          <w:rFonts w:eastAsia="Times New Roman" w:cs="Courier New"/>
          <w:color w:val="292929"/>
          <w:spacing w:val="-5"/>
          <w:lang w:eastAsia="en-IN"/>
        </w:rPr>
        <w:br/>
        <w:t xml:space="preserve">      ,&lt;option&gt;Classical&lt;/option&gt;",</w:t>
      </w:r>
      <w:r w:rsidRPr="00F1260F">
        <w:rPr>
          <w:rFonts w:eastAsia="Times New Roman" w:cs="Courier New"/>
          <w:color w:val="292929"/>
          <w:spacing w:val="-5"/>
          <w:lang w:eastAsia="en-IN"/>
        </w:rPr>
        <w:br/>
        <w:t xml:space="preserve">      ,&lt;option&gt;Opera&lt;/option&gt;"]</w:t>
      </w:r>
    </w:p>
    <w:p w14:paraId="67DE0286" w14:textId="3FCEFA63" w:rsidR="003E3421" w:rsidRDefault="00F1260F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  <w:r>
        <w:rPr>
          <w:rFonts w:asciiTheme="minorHAnsi" w:hAnsiTheme="minorHAnsi" w:cs="Lucida Sans Unicode"/>
          <w:noProof/>
          <w:color w:val="292929"/>
          <w:spacing w:val="-5"/>
          <w:sz w:val="32"/>
          <w:szCs w:val="32"/>
          <w:u w:val="single"/>
        </w:rPr>
        <w:drawing>
          <wp:inline distT="0" distB="0" distL="0" distR="0" wp14:anchorId="15147781" wp14:editId="2D981E4B">
            <wp:extent cx="6638925" cy="19716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9DE9" w14:textId="111649A5" w:rsidR="00184EB2" w:rsidRPr="009700C1" w:rsidRDefault="009700C1" w:rsidP="009700C1">
      <w:pPr>
        <w:shd w:val="clear" w:color="auto" w:fill="FFFFFF"/>
        <w:spacing w:before="480" w:line="480" w:lineRule="atLeast"/>
        <w:rPr>
          <w:rFonts w:eastAsia="Times New Roman" w:cs="Times New Roman"/>
          <w:color w:val="292929"/>
          <w:spacing w:val="-1"/>
          <w:lang w:eastAsia="en-IN"/>
        </w:rPr>
      </w:pPr>
      <w:r w:rsidRPr="009700C1">
        <w:rPr>
          <w:rFonts w:eastAsia="Times New Roman" w:cs="Times New Roman"/>
          <w:color w:val="292929"/>
          <w:spacing w:val="-1"/>
          <w:lang w:eastAsia="en-IN"/>
        </w:rPr>
        <w:lastRenderedPageBreak/>
        <w:t xml:space="preserve">Create an array called foods holds the names of your top 20 </w:t>
      </w:r>
      <w:proofErr w:type="spellStart"/>
      <w:r w:rsidRPr="009700C1">
        <w:rPr>
          <w:rFonts w:eastAsia="Times New Roman" w:cs="Times New Roman"/>
          <w:color w:val="292929"/>
          <w:spacing w:val="-1"/>
          <w:lang w:eastAsia="en-IN"/>
        </w:rPr>
        <w:t>favorite</w:t>
      </w:r>
      <w:proofErr w:type="spellEnd"/>
      <w:r w:rsidRPr="009700C1">
        <w:rPr>
          <w:rFonts w:eastAsia="Times New Roman" w:cs="Times New Roman"/>
          <w:color w:val="292929"/>
          <w:spacing w:val="-1"/>
          <w:lang w:eastAsia="en-IN"/>
        </w:rPr>
        <w:t xml:space="preserve"> foods, starting with the best food.</w:t>
      </w:r>
    </w:p>
    <w:p w14:paraId="71B11421" w14:textId="3291D2A3" w:rsidR="007A7120" w:rsidRPr="009700C1" w:rsidRDefault="00CE735D" w:rsidP="009700C1">
      <w:pPr>
        <w:shd w:val="clear" w:color="auto" w:fill="FFFFFF"/>
        <w:spacing w:before="480" w:line="480" w:lineRule="atLeast"/>
        <w:rPr>
          <w:rFonts w:eastAsia="Times New Roman" w:cs="Times New Roman"/>
          <w:color w:val="292929"/>
          <w:spacing w:val="-1"/>
          <w:lang w:eastAsia="en-IN"/>
        </w:rPr>
      </w:pPr>
      <w:r>
        <w:rPr>
          <w:rFonts w:eastAsia="Times New Roman" w:cs="Times New Roman"/>
          <w:color w:val="292929"/>
          <w:spacing w:val="-1"/>
          <w:lang w:eastAsia="en-IN"/>
        </w:rPr>
        <w:t>l</w:t>
      </w:r>
      <w:r w:rsidR="009700C1" w:rsidRPr="009700C1">
        <w:rPr>
          <w:rFonts w:eastAsia="Times New Roman" w:cs="Times New Roman"/>
          <w:color w:val="292929"/>
          <w:spacing w:val="-1"/>
          <w:lang w:eastAsia="en-IN"/>
        </w:rPr>
        <w:t xml:space="preserve">et </w:t>
      </w:r>
      <w:r w:rsidR="009700C1">
        <w:rPr>
          <w:rFonts w:eastAsia="Times New Roman" w:cs="Times New Roman"/>
          <w:color w:val="292929"/>
          <w:spacing w:val="-1"/>
          <w:lang w:eastAsia="en-IN"/>
        </w:rPr>
        <w:t>foods = [“pizza”, “burger”, “</w:t>
      </w:r>
      <w:proofErr w:type="spellStart"/>
      <w:r w:rsidR="009700C1">
        <w:rPr>
          <w:rFonts w:eastAsia="Times New Roman" w:cs="Times New Roman"/>
          <w:color w:val="292929"/>
          <w:spacing w:val="-1"/>
          <w:lang w:eastAsia="en-IN"/>
        </w:rPr>
        <w:t>momos</w:t>
      </w:r>
      <w:proofErr w:type="spellEnd"/>
      <w:r w:rsidR="009700C1">
        <w:rPr>
          <w:rFonts w:eastAsia="Times New Roman" w:cs="Times New Roman"/>
          <w:color w:val="292929"/>
          <w:spacing w:val="-1"/>
          <w:lang w:eastAsia="en-IN"/>
        </w:rPr>
        <w:t>”, “</w:t>
      </w:r>
      <w:proofErr w:type="spellStart"/>
      <w:r w:rsidR="009700C1">
        <w:rPr>
          <w:rFonts w:eastAsia="Times New Roman" w:cs="Times New Roman"/>
          <w:color w:val="292929"/>
          <w:spacing w:val="-1"/>
          <w:lang w:eastAsia="en-IN"/>
        </w:rPr>
        <w:t>Dosa</w:t>
      </w:r>
      <w:proofErr w:type="spellEnd"/>
      <w:r w:rsidR="009700C1">
        <w:rPr>
          <w:rFonts w:eastAsia="Times New Roman" w:cs="Times New Roman"/>
          <w:color w:val="292929"/>
          <w:spacing w:val="-1"/>
          <w:lang w:eastAsia="en-IN"/>
        </w:rPr>
        <w:t>”, “</w:t>
      </w:r>
      <w:proofErr w:type="spellStart"/>
      <w:r w:rsidR="009700C1">
        <w:rPr>
          <w:rFonts w:eastAsia="Times New Roman" w:cs="Times New Roman"/>
          <w:color w:val="292929"/>
          <w:spacing w:val="-1"/>
          <w:lang w:eastAsia="en-IN"/>
        </w:rPr>
        <w:t>chapathi</w:t>
      </w:r>
      <w:proofErr w:type="spellEnd"/>
      <w:r w:rsidR="009700C1">
        <w:rPr>
          <w:rFonts w:eastAsia="Times New Roman" w:cs="Times New Roman"/>
          <w:color w:val="292929"/>
          <w:spacing w:val="-1"/>
          <w:lang w:eastAsia="en-IN"/>
        </w:rPr>
        <w:t>”, “Idly”, “chicken”, “biriyani” , “tandoori”, “prawn”, “crab”, “squid”, “egg”, “noodles”, “brownie”, “fish finger”, “</w:t>
      </w:r>
      <w:proofErr w:type="spellStart"/>
      <w:r w:rsidR="009700C1">
        <w:rPr>
          <w:rFonts w:eastAsia="Times New Roman" w:cs="Times New Roman"/>
          <w:color w:val="292929"/>
          <w:spacing w:val="-1"/>
          <w:lang w:eastAsia="en-IN"/>
        </w:rPr>
        <w:t>paratta</w:t>
      </w:r>
      <w:proofErr w:type="spellEnd"/>
      <w:r w:rsidR="009700C1">
        <w:rPr>
          <w:rFonts w:eastAsia="Times New Roman" w:cs="Times New Roman"/>
          <w:color w:val="292929"/>
          <w:spacing w:val="-1"/>
          <w:lang w:eastAsia="en-IN"/>
        </w:rPr>
        <w:t>”, “</w:t>
      </w:r>
      <w:proofErr w:type="spellStart"/>
      <w:r w:rsidR="009700C1">
        <w:rPr>
          <w:rFonts w:eastAsia="Times New Roman" w:cs="Times New Roman"/>
          <w:color w:val="292929"/>
          <w:spacing w:val="-1"/>
          <w:lang w:eastAsia="en-IN"/>
        </w:rPr>
        <w:t>panneer</w:t>
      </w:r>
      <w:proofErr w:type="spellEnd"/>
      <w:r w:rsidR="009700C1">
        <w:rPr>
          <w:rFonts w:eastAsia="Times New Roman" w:cs="Times New Roman"/>
          <w:color w:val="292929"/>
          <w:spacing w:val="-1"/>
          <w:lang w:eastAsia="en-IN"/>
        </w:rPr>
        <w:t>”, “cake”, “</w:t>
      </w:r>
      <w:proofErr w:type="spellStart"/>
      <w:r w:rsidR="009700C1">
        <w:rPr>
          <w:rFonts w:eastAsia="Times New Roman" w:cs="Times New Roman"/>
          <w:color w:val="292929"/>
          <w:spacing w:val="-1"/>
          <w:lang w:eastAsia="en-IN"/>
        </w:rPr>
        <w:t>icecream</w:t>
      </w:r>
      <w:proofErr w:type="spellEnd"/>
      <w:r w:rsidR="009700C1">
        <w:rPr>
          <w:rFonts w:eastAsia="Times New Roman" w:cs="Times New Roman"/>
          <w:color w:val="292929"/>
          <w:spacing w:val="-1"/>
          <w:lang w:eastAsia="en-IN"/>
        </w:rPr>
        <w:t>”];</w:t>
      </w:r>
    </w:p>
    <w:p w14:paraId="03B405C2" w14:textId="636B9B83" w:rsidR="007A7120" w:rsidRDefault="00332AEB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— — — — — — — — — — — — — — — -</w:t>
      </w:r>
    </w:p>
    <w:p w14:paraId="4814AB23" w14:textId="77777777" w:rsidR="00332AEB" w:rsidRPr="00332AEB" w:rsidRDefault="00332AEB" w:rsidP="00332AEB">
      <w:pPr>
        <w:shd w:val="clear" w:color="auto" w:fill="FFFFFF"/>
        <w:spacing w:line="480" w:lineRule="atLeast"/>
        <w:rPr>
          <w:rFonts w:eastAsia="Times New Roman" w:cs="Times New Roman"/>
          <w:color w:val="292929"/>
          <w:spacing w:val="-1"/>
          <w:lang w:eastAsia="en-IN"/>
        </w:rPr>
      </w:pPr>
      <w:r w:rsidRPr="00332AEB">
        <w:rPr>
          <w:rFonts w:eastAsia="Times New Roman" w:cs="Times New Roman"/>
          <w:color w:val="292929"/>
          <w:spacing w:val="-1"/>
          <w:lang w:eastAsia="en-IN"/>
        </w:rPr>
        <w:t xml:space="preserve">Foods variable holds the names of your top 20 </w:t>
      </w:r>
      <w:proofErr w:type="spellStart"/>
      <w:r w:rsidRPr="00332AEB">
        <w:rPr>
          <w:rFonts w:eastAsia="Times New Roman" w:cs="Times New Roman"/>
          <w:color w:val="292929"/>
          <w:spacing w:val="-1"/>
          <w:lang w:eastAsia="en-IN"/>
        </w:rPr>
        <w:t>favorite</w:t>
      </w:r>
      <w:proofErr w:type="spellEnd"/>
      <w:r w:rsidRPr="00332AEB">
        <w:rPr>
          <w:rFonts w:eastAsia="Times New Roman" w:cs="Times New Roman"/>
          <w:color w:val="292929"/>
          <w:spacing w:val="-1"/>
          <w:lang w:eastAsia="en-IN"/>
        </w:rPr>
        <w:t xml:space="preserve"> foods, starting with the best food. How can you find your fifth </w:t>
      </w:r>
      <w:proofErr w:type="spellStart"/>
      <w:r w:rsidRPr="00332AEB">
        <w:rPr>
          <w:rFonts w:eastAsia="Times New Roman" w:cs="Times New Roman"/>
          <w:color w:val="292929"/>
          <w:spacing w:val="-1"/>
          <w:lang w:eastAsia="en-IN"/>
        </w:rPr>
        <w:t>favorite</w:t>
      </w:r>
      <w:proofErr w:type="spellEnd"/>
      <w:r w:rsidRPr="00332AEB">
        <w:rPr>
          <w:rFonts w:eastAsia="Times New Roman" w:cs="Times New Roman"/>
          <w:color w:val="292929"/>
          <w:spacing w:val="-1"/>
          <w:lang w:eastAsia="en-IN"/>
        </w:rPr>
        <w:t xml:space="preserve"> food?</w:t>
      </w:r>
    </w:p>
    <w:p w14:paraId="5BF64963" w14:textId="77777777" w:rsidR="00332AEB" w:rsidRPr="00332AEB" w:rsidRDefault="00332AEB" w:rsidP="00332AEB">
      <w:pPr>
        <w:shd w:val="clear" w:color="auto" w:fill="FFFFFF"/>
        <w:spacing w:line="480" w:lineRule="atLeast"/>
        <w:rPr>
          <w:rFonts w:eastAsia="Times New Roman" w:cs="Times New Roman"/>
          <w:color w:val="292929"/>
          <w:spacing w:val="-1"/>
          <w:lang w:eastAsia="en-IN"/>
        </w:rPr>
      </w:pPr>
      <w:r w:rsidRPr="00332AEB">
        <w:rPr>
          <w:rFonts w:eastAsia="Times New Roman" w:cs="Times New Roman"/>
          <w:color w:val="292929"/>
          <w:spacing w:val="-1"/>
          <w:lang w:eastAsia="en-IN"/>
        </w:rPr>
        <w:t>let foods=[]</w:t>
      </w:r>
    </w:p>
    <w:p w14:paraId="126A357B" w14:textId="6F12FE5E" w:rsidR="00332AEB" w:rsidRDefault="00332AEB" w:rsidP="00332AEB">
      <w:pPr>
        <w:shd w:val="clear" w:color="auto" w:fill="FFFFFF"/>
        <w:spacing w:line="480" w:lineRule="atLeast"/>
        <w:rPr>
          <w:rFonts w:eastAsia="Times New Roman" w:cs="Times New Roman"/>
          <w:color w:val="292929"/>
          <w:spacing w:val="-1"/>
          <w:lang w:eastAsia="en-IN"/>
        </w:rPr>
      </w:pPr>
      <w:r w:rsidRPr="00332AEB">
        <w:rPr>
          <w:rFonts w:eastAsia="Times New Roman" w:cs="Times New Roman"/>
          <w:color w:val="292929"/>
          <w:spacing w:val="-1"/>
          <w:lang w:eastAsia="en-IN"/>
        </w:rPr>
        <w:t>Find the length of your foods array</w:t>
      </w:r>
    </w:p>
    <w:p w14:paraId="46B54B91" w14:textId="77777777" w:rsidR="00332AEB" w:rsidRDefault="00332AEB" w:rsidP="00332AEB">
      <w:pPr>
        <w:shd w:val="clear" w:color="auto" w:fill="FFFFFF"/>
        <w:spacing w:line="480" w:lineRule="atLeast"/>
        <w:rPr>
          <w:rFonts w:eastAsia="Times New Roman" w:cs="Times New Roman"/>
          <w:color w:val="292929"/>
          <w:spacing w:val="-1"/>
          <w:lang w:eastAsia="en-IN"/>
        </w:rPr>
      </w:pPr>
    </w:p>
    <w:p w14:paraId="6117B132" w14:textId="295BBBBF" w:rsidR="00332AEB" w:rsidRPr="00332AEB" w:rsidRDefault="00332AEB" w:rsidP="00332AEB">
      <w:pPr>
        <w:shd w:val="clear" w:color="auto" w:fill="FFFFFF"/>
        <w:spacing w:line="480" w:lineRule="atLeast"/>
        <w:rPr>
          <w:rFonts w:eastAsia="Times New Roman" w:cs="Times New Roman"/>
          <w:color w:val="292929"/>
          <w:spacing w:val="-1"/>
          <w:lang w:eastAsia="en-IN"/>
        </w:rPr>
      </w:pPr>
      <w:r>
        <w:rPr>
          <w:rFonts w:eastAsia="Times New Roman" w:cs="Times New Roman"/>
          <w:noProof/>
          <w:color w:val="292929"/>
          <w:spacing w:val="-1"/>
          <w:lang w:eastAsia="en-IN"/>
        </w:rPr>
        <w:drawing>
          <wp:inline distT="0" distB="0" distL="0" distR="0" wp14:anchorId="7B4FDDC9" wp14:editId="1F1B22CE">
            <wp:extent cx="6638925" cy="17526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9E913" w14:textId="2FD367DC" w:rsidR="00332AEB" w:rsidRDefault="00CE735D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— — — — — — — — — — — — — — — -</w:t>
      </w:r>
    </w:p>
    <w:p w14:paraId="39D56718" w14:textId="4AE0DF22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  <w:bookmarkStart w:id="0" w:name="_GoBack"/>
      <w:bookmarkEnd w:id="0"/>
    </w:p>
    <w:p w14:paraId="2FDCE5E8" w14:textId="486CC4DB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0FC8DBA8" w14:textId="279F6432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28D3936E" w14:textId="57CB9E74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398AAA86" w14:textId="17BC9D1D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39E4317C" w14:textId="024B349F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1A2E71AF" w14:textId="02CC09B7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689D725E" w14:textId="7B396587" w:rsidR="007A7120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63F8D3AB" w14:textId="77777777" w:rsidR="007A7120" w:rsidRPr="003E3421" w:rsidRDefault="007A7120" w:rsidP="003E3421">
      <w:pPr>
        <w:pStyle w:val="Heading1"/>
        <w:shd w:val="clear" w:color="auto" w:fill="FFFFFF"/>
        <w:spacing w:before="468" w:beforeAutospacing="0" w:after="0" w:afterAutospacing="0" w:line="600" w:lineRule="atLeast"/>
        <w:rPr>
          <w:rFonts w:asciiTheme="minorHAnsi" w:hAnsiTheme="minorHAnsi" w:cs="Lucida Sans Unicode"/>
          <w:color w:val="292929"/>
          <w:spacing w:val="-5"/>
          <w:sz w:val="32"/>
          <w:szCs w:val="32"/>
          <w:u w:val="single"/>
        </w:rPr>
      </w:pPr>
    </w:p>
    <w:p w14:paraId="57A5B76C" w14:textId="77777777" w:rsidR="003E3421" w:rsidRPr="00FF3034" w:rsidRDefault="003E3421" w:rsidP="003E3421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/>
          <w:b w:val="0"/>
          <w:bCs w:val="0"/>
          <w:color w:val="292929"/>
          <w:spacing w:val="-1"/>
          <w:sz w:val="22"/>
          <w:szCs w:val="22"/>
          <w:shd w:val="clear" w:color="auto" w:fill="FFFFFF"/>
        </w:rPr>
      </w:pPr>
    </w:p>
    <w:sectPr w:rsidR="003E3421" w:rsidRPr="00FF3034" w:rsidSect="007F2284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AD8C" w14:textId="77777777" w:rsidR="00587A83" w:rsidRDefault="00587A83" w:rsidP="00B43182">
      <w:pPr>
        <w:spacing w:line="240" w:lineRule="auto"/>
      </w:pPr>
      <w:r>
        <w:separator/>
      </w:r>
    </w:p>
  </w:endnote>
  <w:endnote w:type="continuationSeparator" w:id="0">
    <w:p w14:paraId="5B1B08C0" w14:textId="77777777" w:rsidR="00587A83" w:rsidRDefault="00587A83" w:rsidP="00B43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81077" w14:textId="77777777" w:rsidR="00587A83" w:rsidRDefault="00587A83" w:rsidP="00B43182">
      <w:pPr>
        <w:spacing w:line="240" w:lineRule="auto"/>
      </w:pPr>
      <w:r>
        <w:separator/>
      </w:r>
    </w:p>
  </w:footnote>
  <w:footnote w:type="continuationSeparator" w:id="0">
    <w:p w14:paraId="539F373F" w14:textId="77777777" w:rsidR="00587A83" w:rsidRDefault="00587A83" w:rsidP="00B431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967C" w14:textId="2E6185D2" w:rsidR="00184EB2" w:rsidRPr="00B43182" w:rsidRDefault="00184EB2" w:rsidP="00B43182">
    <w:pPr>
      <w:pStyle w:val="Header"/>
      <w:rPr>
        <w:b/>
        <w:bCs/>
        <w:sz w:val="44"/>
        <w:szCs w:val="44"/>
        <w:u w:val="single"/>
      </w:rPr>
    </w:pPr>
    <w:r>
      <w:t xml:space="preserve">                                                                </w:t>
    </w:r>
    <w:r w:rsidRPr="00B43182">
      <w:rPr>
        <w:b/>
        <w:bCs/>
        <w:sz w:val="44"/>
        <w:szCs w:val="44"/>
        <w:u w:val="single"/>
      </w:rPr>
      <w:t>TASKS</w:t>
    </w:r>
  </w:p>
  <w:p w14:paraId="583BEFB2" w14:textId="26DD927D" w:rsidR="00184EB2" w:rsidRDefault="00184EB2" w:rsidP="00B43182">
    <w:pPr>
      <w:pStyle w:val="Header"/>
    </w:pPr>
  </w:p>
  <w:p w14:paraId="5218AFA1" w14:textId="4381E274" w:rsidR="00184EB2" w:rsidRDefault="00184EB2" w:rsidP="00B43182">
    <w:pPr>
      <w:pStyle w:val="Header"/>
    </w:pPr>
  </w:p>
  <w:p w14:paraId="030D7902" w14:textId="77777777" w:rsidR="00184EB2" w:rsidRDefault="0018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511"/>
    <w:multiLevelType w:val="hybridMultilevel"/>
    <w:tmpl w:val="BC464120"/>
    <w:lvl w:ilvl="0" w:tplc="4009000F">
      <w:start w:val="1"/>
      <w:numFmt w:val="decimal"/>
      <w:lvlText w:val="%1."/>
      <w:lvlJc w:val="left"/>
      <w:pPr>
        <w:ind w:left="4754" w:hanging="360"/>
      </w:pPr>
    </w:lvl>
    <w:lvl w:ilvl="1" w:tplc="40090019" w:tentative="1">
      <w:start w:val="1"/>
      <w:numFmt w:val="lowerLetter"/>
      <w:lvlText w:val="%2."/>
      <w:lvlJc w:val="left"/>
      <w:pPr>
        <w:ind w:left="5474" w:hanging="360"/>
      </w:pPr>
    </w:lvl>
    <w:lvl w:ilvl="2" w:tplc="4009001B" w:tentative="1">
      <w:start w:val="1"/>
      <w:numFmt w:val="lowerRoman"/>
      <w:lvlText w:val="%3."/>
      <w:lvlJc w:val="right"/>
      <w:pPr>
        <w:ind w:left="6194" w:hanging="180"/>
      </w:pPr>
    </w:lvl>
    <w:lvl w:ilvl="3" w:tplc="4009000F" w:tentative="1">
      <w:start w:val="1"/>
      <w:numFmt w:val="decimal"/>
      <w:lvlText w:val="%4."/>
      <w:lvlJc w:val="left"/>
      <w:pPr>
        <w:ind w:left="6914" w:hanging="360"/>
      </w:pPr>
    </w:lvl>
    <w:lvl w:ilvl="4" w:tplc="40090019" w:tentative="1">
      <w:start w:val="1"/>
      <w:numFmt w:val="lowerLetter"/>
      <w:lvlText w:val="%5."/>
      <w:lvlJc w:val="left"/>
      <w:pPr>
        <w:ind w:left="7634" w:hanging="360"/>
      </w:pPr>
    </w:lvl>
    <w:lvl w:ilvl="5" w:tplc="4009001B" w:tentative="1">
      <w:start w:val="1"/>
      <w:numFmt w:val="lowerRoman"/>
      <w:lvlText w:val="%6."/>
      <w:lvlJc w:val="right"/>
      <w:pPr>
        <w:ind w:left="8354" w:hanging="180"/>
      </w:pPr>
    </w:lvl>
    <w:lvl w:ilvl="6" w:tplc="4009000F" w:tentative="1">
      <w:start w:val="1"/>
      <w:numFmt w:val="decimal"/>
      <w:lvlText w:val="%7."/>
      <w:lvlJc w:val="left"/>
      <w:pPr>
        <w:ind w:left="9074" w:hanging="360"/>
      </w:pPr>
    </w:lvl>
    <w:lvl w:ilvl="7" w:tplc="40090019" w:tentative="1">
      <w:start w:val="1"/>
      <w:numFmt w:val="lowerLetter"/>
      <w:lvlText w:val="%8."/>
      <w:lvlJc w:val="left"/>
      <w:pPr>
        <w:ind w:left="9794" w:hanging="360"/>
      </w:pPr>
    </w:lvl>
    <w:lvl w:ilvl="8" w:tplc="40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11B87495"/>
    <w:multiLevelType w:val="multilevel"/>
    <w:tmpl w:val="79B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92D4A"/>
    <w:multiLevelType w:val="hybridMultilevel"/>
    <w:tmpl w:val="5E7AF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AE3"/>
    <w:multiLevelType w:val="hybridMultilevel"/>
    <w:tmpl w:val="EEEC9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2B3C"/>
    <w:multiLevelType w:val="hybridMultilevel"/>
    <w:tmpl w:val="0AD6FB1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540D"/>
    <w:multiLevelType w:val="hybridMultilevel"/>
    <w:tmpl w:val="3D9864B4"/>
    <w:lvl w:ilvl="0" w:tplc="A0E27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21012"/>
    <w:multiLevelType w:val="hybridMultilevel"/>
    <w:tmpl w:val="5B5400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1673D"/>
    <w:multiLevelType w:val="hybridMultilevel"/>
    <w:tmpl w:val="A98E2C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83758E"/>
    <w:multiLevelType w:val="hybridMultilevel"/>
    <w:tmpl w:val="4630F1D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7E0C33"/>
    <w:multiLevelType w:val="hybridMultilevel"/>
    <w:tmpl w:val="632C2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538D7"/>
    <w:multiLevelType w:val="hybridMultilevel"/>
    <w:tmpl w:val="A10CE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82"/>
    <w:rsid w:val="00001FB8"/>
    <w:rsid w:val="00034F6F"/>
    <w:rsid w:val="0008556C"/>
    <w:rsid w:val="0017392B"/>
    <w:rsid w:val="00184EB2"/>
    <w:rsid w:val="002906F7"/>
    <w:rsid w:val="00332AEB"/>
    <w:rsid w:val="00381973"/>
    <w:rsid w:val="003B101C"/>
    <w:rsid w:val="003B769A"/>
    <w:rsid w:val="003E3421"/>
    <w:rsid w:val="004F46FE"/>
    <w:rsid w:val="00510986"/>
    <w:rsid w:val="00587A83"/>
    <w:rsid w:val="005B6872"/>
    <w:rsid w:val="005E3C15"/>
    <w:rsid w:val="006351E7"/>
    <w:rsid w:val="00676462"/>
    <w:rsid w:val="006D4EF5"/>
    <w:rsid w:val="007A7120"/>
    <w:rsid w:val="007D69C3"/>
    <w:rsid w:val="007F2284"/>
    <w:rsid w:val="00884F2B"/>
    <w:rsid w:val="008B62DF"/>
    <w:rsid w:val="0090774D"/>
    <w:rsid w:val="009700C1"/>
    <w:rsid w:val="00A104F3"/>
    <w:rsid w:val="00A7199E"/>
    <w:rsid w:val="00AA224A"/>
    <w:rsid w:val="00AE6AFC"/>
    <w:rsid w:val="00B43182"/>
    <w:rsid w:val="00B822A5"/>
    <w:rsid w:val="00BE3F9B"/>
    <w:rsid w:val="00BF5391"/>
    <w:rsid w:val="00CA7525"/>
    <w:rsid w:val="00CA78EB"/>
    <w:rsid w:val="00CE735D"/>
    <w:rsid w:val="00CF0344"/>
    <w:rsid w:val="00DA37A6"/>
    <w:rsid w:val="00DD71B4"/>
    <w:rsid w:val="00E5572C"/>
    <w:rsid w:val="00EB6847"/>
    <w:rsid w:val="00F1260F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B7D0"/>
  <w15:chartTrackingRefBased/>
  <w15:docId w15:val="{87E320F5-68E0-46D8-8B37-83850DDC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3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1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82"/>
  </w:style>
  <w:style w:type="paragraph" w:styleId="Footer">
    <w:name w:val="footer"/>
    <w:basedOn w:val="Normal"/>
    <w:link w:val="FooterChar"/>
    <w:uiPriority w:val="99"/>
    <w:unhideWhenUsed/>
    <w:rsid w:val="00B431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82"/>
  </w:style>
  <w:style w:type="character" w:customStyle="1" w:styleId="Heading1Char">
    <w:name w:val="Heading 1 Char"/>
    <w:basedOn w:val="DefaultParagraphFont"/>
    <w:link w:val="Heading1"/>
    <w:uiPriority w:val="9"/>
    <w:rsid w:val="00B4318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B43182"/>
    <w:rPr>
      <w:b/>
      <w:bCs/>
    </w:rPr>
  </w:style>
  <w:style w:type="paragraph" w:styleId="ListParagraph">
    <w:name w:val="List Paragraph"/>
    <w:basedOn w:val="Normal"/>
    <w:uiPriority w:val="34"/>
    <w:qFormat/>
    <w:rsid w:val="00001F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34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F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34F6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034F6F"/>
  </w:style>
  <w:style w:type="character" w:customStyle="1" w:styleId="hljs-string">
    <w:name w:val="hljs-string"/>
    <w:basedOn w:val="DefaultParagraphFont"/>
    <w:rsid w:val="00034F6F"/>
  </w:style>
  <w:style w:type="paragraph" w:styleId="NormalWeb">
    <w:name w:val="Normal (Web)"/>
    <w:basedOn w:val="Normal"/>
    <w:uiPriority w:val="99"/>
    <w:unhideWhenUsed/>
    <w:rsid w:val="00AE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t">
    <w:name w:val="ft"/>
    <w:basedOn w:val="Normal"/>
    <w:rsid w:val="00BE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">
    <w:name w:val="ap"/>
    <w:basedOn w:val="DefaultParagraphFont"/>
    <w:rsid w:val="00BE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D39A-F121-43C2-BB0C-09823831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0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28T10:36:00Z</dcterms:created>
  <dcterms:modified xsi:type="dcterms:W3CDTF">2020-06-30T15:16:00Z</dcterms:modified>
</cp:coreProperties>
</file>